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F2" w:rsidRPr="00D006E7" w:rsidRDefault="00AD6C07" w:rsidP="00FA3D24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407B63">
        <w:rPr>
          <w:rFonts w:ascii="Times New Roman" w:hAnsi="Times New Roman" w:cs="Times New Roman"/>
          <w:b/>
        </w:rPr>
        <w:t xml:space="preserve">    </w:t>
      </w:r>
    </w:p>
    <w:p w:rsidR="00D90832" w:rsidRPr="00407B63" w:rsidRDefault="00375B37" w:rsidP="00D90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63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D90832" w:rsidRPr="00407B63">
        <w:rPr>
          <w:rFonts w:ascii="Times New Roman" w:hAnsi="Times New Roman" w:cs="Times New Roman"/>
          <w:b/>
          <w:sz w:val="24"/>
          <w:szCs w:val="24"/>
        </w:rPr>
        <w:t>ресурсной площадки</w:t>
      </w:r>
    </w:p>
    <w:p w:rsidR="00D30EA7" w:rsidRPr="00407B63" w:rsidRDefault="00D90832" w:rsidP="00D90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63">
        <w:rPr>
          <w:rFonts w:ascii="Times New Roman" w:hAnsi="Times New Roman" w:cs="Times New Roman"/>
          <w:b/>
          <w:sz w:val="24"/>
          <w:szCs w:val="24"/>
        </w:rPr>
        <w:t>по направлению</w:t>
      </w:r>
    </w:p>
    <w:p w:rsidR="00D90832" w:rsidRPr="00407B63" w:rsidRDefault="00D90832" w:rsidP="001C50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B6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C4060" w:rsidRPr="00407B63">
        <w:rPr>
          <w:rFonts w:ascii="Times New Roman" w:hAnsi="Times New Roman" w:cs="Times New Roman"/>
          <w:b/>
          <w:sz w:val="24"/>
          <w:szCs w:val="24"/>
        </w:rPr>
        <w:t xml:space="preserve">Формирование  </w:t>
      </w:r>
      <w:r w:rsidR="003B40B5" w:rsidRPr="00407B63">
        <w:rPr>
          <w:rFonts w:ascii="Times New Roman" w:hAnsi="Times New Roman" w:cs="Times New Roman"/>
          <w:b/>
          <w:sz w:val="24"/>
          <w:szCs w:val="24"/>
        </w:rPr>
        <w:t>культурных и духовных ценностей России у детей дошкольного возраста средствами музейной педагогики</w:t>
      </w:r>
      <w:r w:rsidR="00DC4060" w:rsidRPr="00407B6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040BA" w:rsidRPr="00407B63">
        <w:rPr>
          <w:rFonts w:ascii="Times New Roman" w:hAnsi="Times New Roman" w:cs="Times New Roman"/>
          <w:b/>
          <w:sz w:val="24"/>
          <w:szCs w:val="24"/>
        </w:rPr>
        <w:t xml:space="preserve">(распоряжение </w:t>
      </w:r>
      <w:proofErr w:type="spellStart"/>
      <w:r w:rsidR="005040BA" w:rsidRPr="00407B63">
        <w:rPr>
          <w:rFonts w:ascii="Times New Roman" w:hAnsi="Times New Roman" w:cs="Times New Roman"/>
          <w:b/>
          <w:sz w:val="24"/>
          <w:szCs w:val="24"/>
        </w:rPr>
        <w:t>ДОКиС</w:t>
      </w:r>
      <w:proofErr w:type="spellEnd"/>
      <w:r w:rsidR="00DC4060" w:rsidRPr="00407B63">
        <w:rPr>
          <w:rFonts w:ascii="Times New Roman" w:hAnsi="Times New Roman" w:cs="Times New Roman"/>
          <w:b/>
          <w:sz w:val="24"/>
          <w:szCs w:val="24"/>
        </w:rPr>
        <w:t xml:space="preserve"> НАО</w:t>
      </w:r>
      <w:r w:rsidR="003B40B5" w:rsidRPr="00407B63">
        <w:rPr>
          <w:rFonts w:ascii="Times New Roman" w:hAnsi="Times New Roman" w:cs="Times New Roman"/>
          <w:b/>
          <w:sz w:val="24"/>
          <w:szCs w:val="24"/>
        </w:rPr>
        <w:t xml:space="preserve"> № 684-р от 24.06.2025</w:t>
      </w:r>
      <w:r w:rsidR="00F26FFE" w:rsidRPr="00407B63">
        <w:rPr>
          <w:rFonts w:ascii="Times New Roman" w:hAnsi="Times New Roman" w:cs="Times New Roman"/>
          <w:b/>
          <w:sz w:val="24"/>
          <w:szCs w:val="24"/>
        </w:rPr>
        <w:t>г.</w:t>
      </w:r>
      <w:r w:rsidR="005040BA" w:rsidRPr="00407B63">
        <w:rPr>
          <w:rFonts w:ascii="Times New Roman" w:hAnsi="Times New Roman" w:cs="Times New Roman"/>
          <w:b/>
          <w:sz w:val="24"/>
          <w:szCs w:val="24"/>
        </w:rPr>
        <w:t>)</w:t>
      </w:r>
    </w:p>
    <w:p w:rsidR="00D90832" w:rsidRPr="00407B63" w:rsidRDefault="00D90832" w:rsidP="001C500F">
      <w:pPr>
        <w:jc w:val="both"/>
        <w:rPr>
          <w:rFonts w:ascii="Times New Roman" w:hAnsi="Times New Roman" w:cs="Times New Roman"/>
          <w:sz w:val="24"/>
          <w:szCs w:val="24"/>
        </w:rPr>
      </w:pPr>
      <w:r w:rsidRPr="00407B63">
        <w:rPr>
          <w:rFonts w:ascii="Times New Roman" w:hAnsi="Times New Roman" w:cs="Times New Roman"/>
          <w:b/>
          <w:sz w:val="24"/>
          <w:szCs w:val="24"/>
        </w:rPr>
        <w:t xml:space="preserve">База организации </w:t>
      </w:r>
      <w:r w:rsidR="006E4835" w:rsidRPr="00407B63">
        <w:rPr>
          <w:rFonts w:ascii="Times New Roman" w:hAnsi="Times New Roman" w:cs="Times New Roman"/>
          <w:b/>
          <w:sz w:val="24"/>
          <w:szCs w:val="24"/>
        </w:rPr>
        <w:t xml:space="preserve">ресурсной </w:t>
      </w:r>
      <w:r w:rsidRPr="00407B63">
        <w:rPr>
          <w:rFonts w:ascii="Times New Roman" w:hAnsi="Times New Roman" w:cs="Times New Roman"/>
          <w:b/>
          <w:sz w:val="24"/>
          <w:szCs w:val="24"/>
        </w:rPr>
        <w:t xml:space="preserve">площадки:  </w:t>
      </w:r>
      <w:r w:rsidR="00033576" w:rsidRPr="00407B63">
        <w:rPr>
          <w:rFonts w:ascii="Times New Roman" w:hAnsi="Times New Roman" w:cs="Times New Roman"/>
          <w:sz w:val="24"/>
          <w:szCs w:val="24"/>
        </w:rPr>
        <w:t>ГБДОУ НАО «ЦРР – Д</w:t>
      </w:r>
      <w:r w:rsidRPr="00407B63">
        <w:rPr>
          <w:rFonts w:ascii="Times New Roman" w:hAnsi="Times New Roman" w:cs="Times New Roman"/>
          <w:sz w:val="24"/>
          <w:szCs w:val="24"/>
        </w:rPr>
        <w:t xml:space="preserve">С «Гнездышко» </w:t>
      </w:r>
    </w:p>
    <w:p w:rsidR="00D90832" w:rsidRPr="00407B63" w:rsidRDefault="00D90832" w:rsidP="001C500F">
      <w:pPr>
        <w:jc w:val="both"/>
        <w:rPr>
          <w:rFonts w:ascii="Times New Roman" w:hAnsi="Times New Roman" w:cs="Times New Roman"/>
          <w:sz w:val="24"/>
          <w:szCs w:val="24"/>
        </w:rPr>
      </w:pPr>
      <w:r w:rsidRPr="00407B63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5040BA" w:rsidRPr="00407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835" w:rsidRPr="00407B63">
        <w:rPr>
          <w:rFonts w:ascii="Times New Roman" w:hAnsi="Times New Roman" w:cs="Times New Roman"/>
          <w:b/>
          <w:sz w:val="24"/>
          <w:szCs w:val="24"/>
        </w:rPr>
        <w:t>ресурсной площадки:</w:t>
      </w:r>
      <w:r w:rsidR="005040BA" w:rsidRPr="00407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060" w:rsidRPr="00407B63">
        <w:rPr>
          <w:rFonts w:ascii="Times New Roman" w:hAnsi="Times New Roman" w:cs="Times New Roman"/>
          <w:sz w:val="24"/>
          <w:szCs w:val="24"/>
        </w:rPr>
        <w:t>заведующий</w:t>
      </w:r>
      <w:r w:rsidR="006E4835" w:rsidRPr="00407B63">
        <w:rPr>
          <w:rFonts w:ascii="Times New Roman" w:hAnsi="Times New Roman" w:cs="Times New Roman"/>
          <w:sz w:val="24"/>
          <w:szCs w:val="24"/>
        </w:rPr>
        <w:t xml:space="preserve"> ГБДОУ НАО «ЦРР – ДС «Гнездышко» </w:t>
      </w:r>
      <w:proofErr w:type="spellStart"/>
      <w:r w:rsidR="005040BA" w:rsidRPr="00407B63">
        <w:rPr>
          <w:rFonts w:ascii="Times New Roman" w:hAnsi="Times New Roman" w:cs="Times New Roman"/>
          <w:sz w:val="24"/>
          <w:szCs w:val="24"/>
        </w:rPr>
        <w:t>Т.Е.Рослякова</w:t>
      </w:r>
      <w:proofErr w:type="spellEnd"/>
    </w:p>
    <w:p w:rsidR="00D90832" w:rsidRPr="00407B63" w:rsidRDefault="00722291" w:rsidP="001C500F">
      <w:pPr>
        <w:jc w:val="both"/>
        <w:rPr>
          <w:rFonts w:ascii="Times New Roman" w:hAnsi="Times New Roman" w:cs="Times New Roman"/>
          <w:sz w:val="24"/>
          <w:szCs w:val="24"/>
        </w:rPr>
      </w:pPr>
      <w:r w:rsidRPr="00407B63">
        <w:rPr>
          <w:rFonts w:ascii="Times New Roman" w:hAnsi="Times New Roman" w:cs="Times New Roman"/>
          <w:b/>
          <w:sz w:val="24"/>
          <w:szCs w:val="24"/>
        </w:rPr>
        <w:t>Ответственные</w:t>
      </w:r>
      <w:r w:rsidR="006E4835" w:rsidRPr="00407B63">
        <w:rPr>
          <w:rFonts w:ascii="Times New Roman" w:hAnsi="Times New Roman" w:cs="Times New Roman"/>
          <w:b/>
          <w:sz w:val="24"/>
          <w:szCs w:val="24"/>
        </w:rPr>
        <w:t xml:space="preserve"> за организацию работы ресурсной площадки:</w:t>
      </w:r>
      <w:r w:rsidR="006E4835" w:rsidRPr="00407B63">
        <w:rPr>
          <w:rFonts w:ascii="Times New Roman" w:hAnsi="Times New Roman" w:cs="Times New Roman"/>
          <w:sz w:val="24"/>
          <w:szCs w:val="24"/>
        </w:rPr>
        <w:t xml:space="preserve"> заместитель заведующего </w:t>
      </w:r>
      <w:r w:rsidR="003B40B5" w:rsidRPr="00407B63">
        <w:rPr>
          <w:rFonts w:ascii="Times New Roman" w:hAnsi="Times New Roman" w:cs="Times New Roman"/>
          <w:sz w:val="24"/>
          <w:szCs w:val="24"/>
        </w:rPr>
        <w:t xml:space="preserve">ГБДОУ НАО «ЦРР – ДС «Гнездышко» </w:t>
      </w:r>
      <w:r w:rsidR="00033576" w:rsidRPr="00407B63">
        <w:rPr>
          <w:rFonts w:ascii="Times New Roman" w:hAnsi="Times New Roman" w:cs="Times New Roman"/>
          <w:sz w:val="24"/>
          <w:szCs w:val="24"/>
        </w:rPr>
        <w:t xml:space="preserve">Е.Е. </w:t>
      </w:r>
      <w:proofErr w:type="spellStart"/>
      <w:r w:rsidR="006E4835" w:rsidRPr="00407B63">
        <w:rPr>
          <w:rFonts w:ascii="Times New Roman" w:hAnsi="Times New Roman" w:cs="Times New Roman"/>
          <w:sz w:val="24"/>
          <w:szCs w:val="24"/>
        </w:rPr>
        <w:t>Огрызько</w:t>
      </w:r>
      <w:proofErr w:type="spellEnd"/>
      <w:r w:rsidR="006E4835" w:rsidRPr="00407B63">
        <w:rPr>
          <w:rFonts w:ascii="Times New Roman" w:hAnsi="Times New Roman" w:cs="Times New Roman"/>
          <w:sz w:val="24"/>
          <w:szCs w:val="24"/>
        </w:rPr>
        <w:t>.</w:t>
      </w:r>
    </w:p>
    <w:p w:rsidR="00033576" w:rsidRPr="00407B63" w:rsidRDefault="00033576" w:rsidP="001C500F">
      <w:pPr>
        <w:jc w:val="both"/>
        <w:rPr>
          <w:rFonts w:ascii="Times New Roman" w:hAnsi="Times New Roman" w:cs="Times New Roman"/>
          <w:sz w:val="24"/>
          <w:szCs w:val="24"/>
        </w:rPr>
      </w:pPr>
      <w:r w:rsidRPr="00407B63">
        <w:rPr>
          <w:rFonts w:ascii="Times New Roman" w:hAnsi="Times New Roman" w:cs="Times New Roman"/>
          <w:b/>
          <w:sz w:val="24"/>
          <w:szCs w:val="24"/>
        </w:rPr>
        <w:t xml:space="preserve">Куратор ресурсной площадки: </w:t>
      </w:r>
      <w:r w:rsidRPr="00407B63">
        <w:rPr>
          <w:rFonts w:ascii="Times New Roman" w:hAnsi="Times New Roman" w:cs="Times New Roman"/>
          <w:sz w:val="24"/>
          <w:szCs w:val="24"/>
        </w:rPr>
        <w:t>А.Н. Владимирова, методист ГБУ НАО «Ненецкий региональный центр развития образования»</w:t>
      </w:r>
    </w:p>
    <w:p w:rsidR="00A817F2" w:rsidRPr="00622AAB" w:rsidRDefault="006E4835" w:rsidP="001C500F">
      <w:pPr>
        <w:jc w:val="both"/>
        <w:rPr>
          <w:rFonts w:ascii="Times New Roman" w:hAnsi="Times New Roman" w:cs="Times New Roman"/>
          <w:sz w:val="24"/>
          <w:szCs w:val="24"/>
        </w:rPr>
      </w:pPr>
      <w:r w:rsidRPr="00F26FFE">
        <w:rPr>
          <w:rFonts w:ascii="Times New Roman" w:hAnsi="Times New Roman" w:cs="Times New Roman"/>
          <w:b/>
          <w:sz w:val="24"/>
          <w:szCs w:val="24"/>
        </w:rPr>
        <w:t>Срок работы ресурсной площадки</w:t>
      </w:r>
      <w:r w:rsidR="00033576" w:rsidRPr="00F26F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40B5">
        <w:rPr>
          <w:rFonts w:ascii="Times New Roman" w:hAnsi="Times New Roman" w:cs="Times New Roman"/>
          <w:sz w:val="24"/>
          <w:szCs w:val="24"/>
        </w:rPr>
        <w:t>октябрь  2025</w:t>
      </w:r>
      <w:r w:rsidR="00FA33DD" w:rsidRPr="00F26FFE">
        <w:rPr>
          <w:rFonts w:ascii="Times New Roman" w:hAnsi="Times New Roman" w:cs="Times New Roman"/>
          <w:sz w:val="24"/>
          <w:szCs w:val="24"/>
        </w:rPr>
        <w:t>г. – май</w:t>
      </w:r>
      <w:r w:rsidR="003B40B5">
        <w:rPr>
          <w:rFonts w:ascii="Times New Roman" w:hAnsi="Times New Roman" w:cs="Times New Roman"/>
          <w:sz w:val="24"/>
          <w:szCs w:val="24"/>
        </w:rPr>
        <w:t xml:space="preserve"> 2027</w:t>
      </w:r>
      <w:r w:rsidRPr="00F26FFE">
        <w:rPr>
          <w:rFonts w:ascii="Times New Roman" w:hAnsi="Times New Roman" w:cs="Times New Roman"/>
          <w:sz w:val="24"/>
          <w:szCs w:val="24"/>
        </w:rPr>
        <w:t>г.</w:t>
      </w:r>
    </w:p>
    <w:p w:rsidR="00A75E3E" w:rsidRPr="001C500F" w:rsidRDefault="00FA33DD" w:rsidP="001C500F">
      <w:pPr>
        <w:pStyle w:val="a6"/>
        <w:shd w:val="clear" w:color="auto" w:fill="FFFFFF"/>
        <w:spacing w:before="240" w:beforeAutospacing="0" w:after="240" w:afterAutospacing="0"/>
        <w:jc w:val="both"/>
        <w:rPr>
          <w:b/>
          <w:bCs/>
          <w:color w:val="0F1115"/>
        </w:rPr>
      </w:pPr>
      <w:r w:rsidRPr="001C500F">
        <w:rPr>
          <w:b/>
        </w:rPr>
        <w:t xml:space="preserve">Цель ресурсной площадки: </w:t>
      </w:r>
      <w:r w:rsidR="00E17721" w:rsidRPr="001C500F">
        <w:rPr>
          <w:rStyle w:val="a7"/>
          <w:b w:val="0"/>
          <w:color w:val="0F1115"/>
        </w:rPr>
        <w:t>Сформировать у детей дошкольного возраста первоначальные представления о базовых культурных и духовных ценностях России</w:t>
      </w:r>
      <w:r w:rsidR="00C03988" w:rsidRPr="001C500F">
        <w:rPr>
          <w:rStyle w:val="a7"/>
          <w:b w:val="0"/>
          <w:color w:val="0F1115"/>
        </w:rPr>
        <w:t xml:space="preserve"> </w:t>
      </w:r>
      <w:r w:rsidR="00E17721" w:rsidRPr="001C500F">
        <w:rPr>
          <w:rStyle w:val="a7"/>
          <w:b w:val="0"/>
          <w:color w:val="0F1115"/>
        </w:rPr>
        <w:t xml:space="preserve"> через эмоциональное и </w:t>
      </w:r>
      <w:proofErr w:type="spellStart"/>
      <w:r w:rsidR="00E17721" w:rsidRPr="001C500F">
        <w:rPr>
          <w:rStyle w:val="a7"/>
          <w:b w:val="0"/>
          <w:color w:val="0F1115"/>
        </w:rPr>
        <w:t>деятельностное</w:t>
      </w:r>
      <w:proofErr w:type="spellEnd"/>
      <w:r w:rsidR="00E17721" w:rsidRPr="001C500F">
        <w:rPr>
          <w:rStyle w:val="a7"/>
          <w:b w:val="0"/>
          <w:color w:val="0F1115"/>
        </w:rPr>
        <w:t xml:space="preserve"> знакомство с музейной средой.</w:t>
      </w:r>
    </w:p>
    <w:p w:rsidR="00A75E3E" w:rsidRPr="001C500F" w:rsidRDefault="00FA33DD" w:rsidP="001C50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00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03988" w:rsidRPr="001C500F" w:rsidRDefault="00C03988" w:rsidP="001C5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00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Обогащать развивающую предметно-пространственную среду дошкольного образовательного учреждения </w:t>
      </w:r>
      <w:r w:rsidR="00E8373D" w:rsidRPr="001C500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C500F" w:rsidRPr="001C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мощью музейной педагогики</w:t>
      </w:r>
      <w:r w:rsidR="001C500F" w:rsidRPr="001C500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E8373D" w:rsidRPr="001C500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осредством</w:t>
      </w:r>
      <w:r w:rsidR="008020B1" w:rsidRPr="001C500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включения  участников образовательного процесса в </w:t>
      </w:r>
      <w:r w:rsidR="00E8373D" w:rsidRPr="001C500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="008020B1" w:rsidRPr="001C500F">
        <w:rPr>
          <w:rFonts w:ascii="Times New Roman" w:hAnsi="Times New Roman" w:cs="Times New Roman"/>
          <w:color w:val="111111"/>
          <w:sz w:val="24"/>
          <w:szCs w:val="24"/>
        </w:rPr>
        <w:t>многообразную деятельность </w:t>
      </w:r>
      <w:r w:rsidR="008020B1" w:rsidRPr="00407B63">
        <w:rPr>
          <w:rFonts w:ascii="Times New Roman" w:hAnsi="Times New Roman" w:cs="Times New Roman"/>
          <w:color w:val="111111"/>
          <w:sz w:val="24"/>
          <w:szCs w:val="24"/>
        </w:rPr>
        <w:t>мини-</w:t>
      </w:r>
      <w:r w:rsidR="008020B1" w:rsidRPr="00407B63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узея</w:t>
      </w:r>
      <w:r w:rsidR="008020B1" w:rsidRPr="001C500F">
        <w:rPr>
          <w:rFonts w:ascii="Times New Roman" w:hAnsi="Times New Roman" w:cs="Times New Roman"/>
          <w:color w:val="111111"/>
          <w:sz w:val="24"/>
          <w:szCs w:val="24"/>
        </w:rPr>
        <w:t> в образовательной организации.</w:t>
      </w:r>
    </w:p>
    <w:p w:rsidR="00E8373D" w:rsidRPr="001C500F" w:rsidRDefault="00E8373D" w:rsidP="001C5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00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Формировать у детей дошкольного возраста первоначальные представления о культурных </w:t>
      </w:r>
      <w:r w:rsidR="001C500F" w:rsidRPr="001C500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и духовных </w:t>
      </w:r>
      <w:r w:rsidRPr="001C500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ценностях России, положительную мотивацию к посещению музеев, выставок и организации собственного мини-музея детского сада,  а также формировать </w:t>
      </w:r>
      <w:r w:rsidRPr="001C500F">
        <w:rPr>
          <w:rFonts w:ascii="Times New Roman" w:hAnsi="Times New Roman" w:cs="Times New Roman"/>
          <w:color w:val="111111"/>
          <w:sz w:val="24"/>
          <w:szCs w:val="24"/>
        </w:rPr>
        <w:t>художественно-эстетическое  и умственное  развитие личности.</w:t>
      </w:r>
    </w:p>
    <w:p w:rsidR="00A75E3E" w:rsidRPr="001C500F" w:rsidRDefault="00C03988" w:rsidP="001C500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00F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 единое  музейное  образовательное  пространство для  участников воспитательно-образовательного процесса</w:t>
      </w:r>
      <w:r w:rsidR="006F655A" w:rsidRPr="001C50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373D" w:rsidRPr="001C500F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приобщения к  истокам культурных и духовных ценностей России</w:t>
      </w:r>
      <w:r w:rsidR="001C500F" w:rsidRPr="001C50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47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A3D24" w:rsidRDefault="00FA3D24" w:rsidP="00FA3D24">
      <w:pPr>
        <w:rPr>
          <w:rFonts w:ascii="Times New Roman" w:hAnsi="Times New Roman" w:cs="Times New Roman"/>
          <w:sz w:val="24"/>
          <w:szCs w:val="24"/>
        </w:rPr>
      </w:pPr>
    </w:p>
    <w:p w:rsidR="00A817F2" w:rsidRDefault="00A817F2" w:rsidP="001C500F">
      <w:pPr>
        <w:rPr>
          <w:rFonts w:ascii="Times New Roman" w:hAnsi="Times New Roman" w:cs="Times New Roman"/>
        </w:rPr>
      </w:pPr>
    </w:p>
    <w:p w:rsidR="00D006E7" w:rsidRDefault="00D006E7" w:rsidP="001C500F">
      <w:pPr>
        <w:rPr>
          <w:rFonts w:ascii="Times New Roman" w:hAnsi="Times New Roman" w:cs="Times New Roman"/>
        </w:rPr>
      </w:pPr>
    </w:p>
    <w:p w:rsidR="00D006E7" w:rsidRDefault="00D006E7" w:rsidP="001C500F">
      <w:pPr>
        <w:rPr>
          <w:rFonts w:ascii="Times New Roman" w:hAnsi="Times New Roman" w:cs="Times New Roman"/>
        </w:rPr>
      </w:pPr>
    </w:p>
    <w:p w:rsidR="00D006E7" w:rsidRPr="00F26FFE" w:rsidRDefault="00D006E7" w:rsidP="001C500F">
      <w:pPr>
        <w:rPr>
          <w:rFonts w:ascii="Times New Roman" w:hAnsi="Times New Roman" w:cs="Times New Roman"/>
        </w:rPr>
      </w:pPr>
    </w:p>
    <w:p w:rsidR="00FA33DD" w:rsidRPr="00D006E7" w:rsidRDefault="00FA33DD" w:rsidP="00FA33DD">
      <w:pPr>
        <w:jc w:val="center"/>
        <w:rPr>
          <w:rFonts w:ascii="Times New Roman" w:hAnsi="Times New Roman" w:cs="Times New Roman"/>
        </w:rPr>
      </w:pPr>
      <w:proofErr w:type="gramStart"/>
      <w:r w:rsidRPr="00D006E7">
        <w:rPr>
          <w:rFonts w:ascii="Times New Roman" w:hAnsi="Times New Roman" w:cs="Times New Roman"/>
        </w:rPr>
        <w:t>ПЛАН  РАБОТЫ</w:t>
      </w:r>
      <w:proofErr w:type="gramEnd"/>
      <w:r w:rsidRPr="00D006E7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977"/>
        <w:gridCol w:w="1559"/>
        <w:gridCol w:w="1843"/>
        <w:gridCol w:w="2410"/>
      </w:tblGrid>
      <w:tr w:rsidR="006B3B89" w:rsidRPr="00F26FFE" w:rsidTr="00A817F2">
        <w:tc>
          <w:tcPr>
            <w:tcW w:w="10064" w:type="dxa"/>
            <w:gridSpan w:val="5"/>
          </w:tcPr>
          <w:p w:rsidR="006B3B89" w:rsidRPr="00F26FFE" w:rsidRDefault="006B3B89" w:rsidP="00FA33D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деятельность</w:t>
            </w:r>
          </w:p>
        </w:tc>
      </w:tr>
      <w:tr w:rsidR="00723AC0" w:rsidRPr="00F26FFE" w:rsidTr="00A817F2">
        <w:tc>
          <w:tcPr>
            <w:tcW w:w="10064" w:type="dxa"/>
            <w:gridSpan w:val="5"/>
          </w:tcPr>
          <w:p w:rsidR="00723AC0" w:rsidRPr="00F26FFE" w:rsidRDefault="003B40B5" w:rsidP="00723A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-2026</w:t>
            </w:r>
            <w:r w:rsidR="00723AC0" w:rsidRPr="00F26FFE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</w:tr>
      <w:tr w:rsidR="006B3B89" w:rsidRPr="00F26FFE" w:rsidTr="00A817F2">
        <w:tc>
          <w:tcPr>
            <w:tcW w:w="1275" w:type="dxa"/>
          </w:tcPr>
          <w:p w:rsidR="006B3B89" w:rsidRPr="00E362E2" w:rsidRDefault="006B3B89" w:rsidP="005420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2E2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6B3B89" w:rsidRPr="00E362E2" w:rsidRDefault="006B3B89" w:rsidP="005420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2E2">
              <w:rPr>
                <w:rFonts w:ascii="Times New Roman" w:hAnsi="Times New Roman" w:cs="Times New Roman"/>
                <w:i/>
                <w:sz w:val="24"/>
                <w:szCs w:val="24"/>
              </w:rPr>
              <w:t>Форма проведения, тема</w:t>
            </w:r>
          </w:p>
        </w:tc>
        <w:tc>
          <w:tcPr>
            <w:tcW w:w="1559" w:type="dxa"/>
          </w:tcPr>
          <w:p w:rsidR="006B3B89" w:rsidRPr="00E362E2" w:rsidRDefault="006B3B89" w:rsidP="005420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2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ень </w:t>
            </w:r>
            <w:r w:rsidRPr="00E362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егиональный, уровень ДОО)</w:t>
            </w:r>
          </w:p>
        </w:tc>
        <w:tc>
          <w:tcPr>
            <w:tcW w:w="1843" w:type="dxa"/>
          </w:tcPr>
          <w:p w:rsidR="006B3B89" w:rsidRPr="00E362E2" w:rsidRDefault="006B3B89" w:rsidP="005420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2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атегория </w:t>
            </w:r>
            <w:r w:rsidRPr="00E362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2410" w:type="dxa"/>
          </w:tcPr>
          <w:p w:rsidR="006B3B89" w:rsidRPr="00E362E2" w:rsidRDefault="006B3B89" w:rsidP="005420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2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830B7E" w:rsidRPr="00F26FFE" w:rsidTr="00A817F2">
        <w:tc>
          <w:tcPr>
            <w:tcW w:w="1275" w:type="dxa"/>
          </w:tcPr>
          <w:p w:rsidR="00830B7E" w:rsidRPr="0016707D" w:rsidRDefault="00830B7E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5г.</w:t>
            </w:r>
          </w:p>
        </w:tc>
        <w:tc>
          <w:tcPr>
            <w:tcW w:w="2977" w:type="dxa"/>
          </w:tcPr>
          <w:p w:rsidR="00830B7E" w:rsidRPr="00F26FFE" w:rsidRDefault="00830B7E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тихов «Осень в русском фольклоре»</w:t>
            </w:r>
          </w:p>
        </w:tc>
        <w:tc>
          <w:tcPr>
            <w:tcW w:w="1559" w:type="dxa"/>
          </w:tcPr>
          <w:p w:rsidR="00830B7E" w:rsidRPr="00F26FFE" w:rsidRDefault="00830B7E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830B7E" w:rsidRPr="00F26FFE" w:rsidRDefault="00830B7E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2410" w:type="dxa"/>
          </w:tcPr>
          <w:p w:rsidR="00830B7E" w:rsidRPr="00F26FFE" w:rsidRDefault="00830B7E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зуля Т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6B3B89" w:rsidRPr="00F26FFE" w:rsidTr="00A817F2">
        <w:tc>
          <w:tcPr>
            <w:tcW w:w="1275" w:type="dxa"/>
          </w:tcPr>
          <w:p w:rsidR="006B3B89" w:rsidRPr="0016707D" w:rsidRDefault="003B40B5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7D"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  <w:r w:rsidR="006B3B89" w:rsidRPr="001670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F26FFE" w:rsidRPr="00F26FFE" w:rsidRDefault="006B3B89" w:rsidP="00C7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C43915"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ие ресурсной площадки – </w:t>
            </w:r>
            <w:r w:rsidR="0016707D">
              <w:rPr>
                <w:rFonts w:ascii="Times New Roman" w:hAnsi="Times New Roman" w:cs="Times New Roman"/>
                <w:sz w:val="24"/>
                <w:szCs w:val="24"/>
              </w:rPr>
              <w:t xml:space="preserve">гостиная 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40B5">
              <w:rPr>
                <w:rFonts w:ascii="Times New Roman" w:hAnsi="Times New Roman" w:cs="Times New Roman"/>
                <w:sz w:val="24"/>
                <w:szCs w:val="24"/>
              </w:rPr>
              <w:t>В сундуке расписном мы живём, всех гостей мы к себе позовём!</w:t>
            </w:r>
          </w:p>
        </w:tc>
        <w:tc>
          <w:tcPr>
            <w:tcW w:w="1559" w:type="dxa"/>
          </w:tcPr>
          <w:p w:rsidR="006B3B89" w:rsidRPr="00F26FFE" w:rsidRDefault="006B3B89" w:rsidP="00C7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0905A7" w:rsidRPr="00F26FF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6B3B89" w:rsidRPr="00F26FFE" w:rsidRDefault="006B3B89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педагоги ДОО НАО </w:t>
            </w:r>
          </w:p>
        </w:tc>
        <w:tc>
          <w:tcPr>
            <w:tcW w:w="2410" w:type="dxa"/>
          </w:tcPr>
          <w:p w:rsidR="00154758" w:rsidRDefault="00154758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  <w:p w:rsidR="003B40B5" w:rsidRDefault="003B40B5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ит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3B40B5" w:rsidRDefault="003B40B5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3B40B5" w:rsidRPr="00F26FFE" w:rsidRDefault="003B40B5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фри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141D31" w:rsidRPr="00F26FFE" w:rsidRDefault="00300737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3B40B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4809CA" w:rsidRPr="00F26FFE" w:rsidTr="00A817F2">
        <w:tc>
          <w:tcPr>
            <w:tcW w:w="1275" w:type="dxa"/>
          </w:tcPr>
          <w:p w:rsidR="004809CA" w:rsidRPr="0016707D" w:rsidRDefault="0016707D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7D">
              <w:rPr>
                <w:rFonts w:ascii="Times New Roman" w:hAnsi="Times New Roman" w:cs="Times New Roman"/>
                <w:sz w:val="24"/>
                <w:szCs w:val="24"/>
              </w:rPr>
              <w:t>Декабрь 2025-дек 2026</w:t>
            </w:r>
            <w:r w:rsidR="00FB78CE" w:rsidRPr="001670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09CA" w:rsidRPr="0016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809CA" w:rsidRPr="00D637DC" w:rsidRDefault="004809CA" w:rsidP="00D637D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37D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масок из фетра к русским народным  сказкам. </w:t>
            </w:r>
          </w:p>
          <w:p w:rsidR="00D637DC" w:rsidRPr="0016707D" w:rsidRDefault="00D637DC" w:rsidP="00D637D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B7E">
              <w:rPr>
                <w:rFonts w:ascii="Times New Roman" w:hAnsi="Times New Roman" w:cs="Times New Roman"/>
              </w:rPr>
              <w:t>Изготовление куклы-скрутки</w:t>
            </w:r>
          </w:p>
          <w:p w:rsidR="00F26FFE" w:rsidRPr="00D006E7" w:rsidRDefault="0016707D" w:rsidP="008020B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 на ложках»</w:t>
            </w:r>
          </w:p>
        </w:tc>
        <w:tc>
          <w:tcPr>
            <w:tcW w:w="1559" w:type="dxa"/>
          </w:tcPr>
          <w:p w:rsidR="004809CA" w:rsidRPr="00F26FFE" w:rsidRDefault="004809CA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4809CA" w:rsidRPr="00F26FFE" w:rsidRDefault="004809CA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410" w:type="dxa"/>
          </w:tcPr>
          <w:p w:rsidR="004809CA" w:rsidRPr="00F26FFE" w:rsidRDefault="004809CA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B78CE" w:rsidRPr="00F26FFE" w:rsidTr="00A817F2">
        <w:tc>
          <w:tcPr>
            <w:tcW w:w="1275" w:type="dxa"/>
          </w:tcPr>
          <w:p w:rsidR="00FB78CE" w:rsidRDefault="00FB78CE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2977" w:type="dxa"/>
          </w:tcPr>
          <w:p w:rsidR="00FB78CE" w:rsidRPr="00F26FFE" w:rsidRDefault="00FB78CE" w:rsidP="00C7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Инсценировка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народной сказки «Зая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B4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оекта </w:t>
            </w:r>
          </w:p>
        </w:tc>
        <w:tc>
          <w:tcPr>
            <w:tcW w:w="1559" w:type="dxa"/>
          </w:tcPr>
          <w:p w:rsidR="00FB78CE" w:rsidRPr="00FB78CE" w:rsidRDefault="00FB78CE" w:rsidP="004809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FB78CE" w:rsidRDefault="00FB78CE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оспитанники, родители, педагоги ДОО</w:t>
            </w:r>
          </w:p>
        </w:tc>
        <w:tc>
          <w:tcPr>
            <w:tcW w:w="2410" w:type="dxa"/>
          </w:tcPr>
          <w:p w:rsidR="00FB78CE" w:rsidRPr="00F26FFE" w:rsidRDefault="00FB78CE" w:rsidP="00FB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ыучейс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И.И, Рогозина М.Е.</w:t>
            </w:r>
          </w:p>
          <w:p w:rsidR="00FB78CE" w:rsidRDefault="00FB78CE" w:rsidP="00FB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977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3E">
              <w:rPr>
                <w:rFonts w:ascii="Times New Roman" w:hAnsi="Times New Roman" w:cs="Times New Roman"/>
                <w:sz w:val="24"/>
                <w:szCs w:val="24"/>
              </w:rPr>
              <w:t>Семинар-практикум «В чудесном мире русского языка»</w:t>
            </w:r>
          </w:p>
        </w:tc>
        <w:tc>
          <w:tcPr>
            <w:tcW w:w="1559" w:type="dxa"/>
          </w:tcPr>
          <w:p w:rsidR="00E362E2" w:rsidRPr="00F26FFE" w:rsidRDefault="0077473E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62E2" w:rsidRPr="00F26FFE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843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О 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гих С.А, Чупрова К.П.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-май 2027</w:t>
            </w:r>
          </w:p>
        </w:tc>
        <w:tc>
          <w:tcPr>
            <w:tcW w:w="2977" w:type="dxa"/>
          </w:tcPr>
          <w:p w:rsidR="00E362E2" w:rsidRDefault="00E362E2" w:rsidP="003C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ини-музея детского сада на тему:</w:t>
            </w:r>
          </w:p>
          <w:p w:rsidR="00E362E2" w:rsidRDefault="00E362E2" w:rsidP="003C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,</w:t>
            </w:r>
          </w:p>
          <w:p w:rsidR="00E362E2" w:rsidRDefault="00E362E2" w:rsidP="003C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ненецкий край», </w:t>
            </w:r>
          </w:p>
          <w:p w:rsidR="00E362E2" w:rsidRDefault="00E362E2" w:rsidP="003C1F9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ей русского </w:t>
            </w:r>
            <w:r w:rsidRPr="00407B63">
              <w:rPr>
                <w:rFonts w:ascii="Times New Roman" w:hAnsi="Times New Roman" w:cs="Times New Roman"/>
                <w:sz w:val="24"/>
                <w:szCs w:val="24"/>
              </w:rPr>
              <w:t>костюма»,</w:t>
            </w:r>
            <w:r w:rsidRPr="00407B63">
              <w:rPr>
                <w:rFonts w:ascii="Times New Roman" w:hAnsi="Times New Roman" w:cs="Times New Roman"/>
              </w:rPr>
              <w:t xml:space="preserve"> Мини музей русских народных промыслов,</w:t>
            </w:r>
          </w:p>
          <w:p w:rsidR="00E362E2" w:rsidRPr="00F26FFE" w:rsidRDefault="00E362E2" w:rsidP="003C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ужева и гжель»</w:t>
            </w:r>
          </w:p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ора, очей очарованье…», «Зимушка хрустальная»,  «Русская матрёшка», «Чудо чудное – диво дивное…», «Русский самовар -  к чаю приглашай», </w:t>
            </w:r>
          </w:p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«Ремесло – всегда добро», «Наши Защитники Отечества»,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а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– одна на всех»,</w:t>
            </w:r>
          </w:p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«Салют – Победа!»</w:t>
            </w:r>
          </w:p>
        </w:tc>
        <w:tc>
          <w:tcPr>
            <w:tcW w:w="1559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, родители ГБДОУ НАО «ЦРР-ДС «Гнёздышко»</w:t>
            </w:r>
          </w:p>
        </w:tc>
        <w:tc>
          <w:tcPr>
            <w:tcW w:w="2410" w:type="dxa"/>
          </w:tcPr>
          <w:p w:rsidR="00E362E2" w:rsidRPr="00F26FFE" w:rsidRDefault="00E362E2" w:rsidP="00E9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</w:tr>
      <w:tr w:rsidR="00E362E2" w:rsidRPr="00F26FFE" w:rsidTr="00D006E7">
        <w:trPr>
          <w:trHeight w:val="863"/>
        </w:trPr>
        <w:tc>
          <w:tcPr>
            <w:tcW w:w="1275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977" w:type="dxa"/>
          </w:tcPr>
          <w:p w:rsidR="00E362E2" w:rsidRPr="00F26FFE" w:rsidRDefault="00E362E2" w:rsidP="00524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поэтическая гостиная </w:t>
            </w: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здник  русской берёзки»</w:t>
            </w:r>
          </w:p>
        </w:tc>
        <w:tc>
          <w:tcPr>
            <w:tcW w:w="1559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843" w:type="dxa"/>
          </w:tcPr>
          <w:p w:rsidR="00E362E2" w:rsidRPr="00F26FFE" w:rsidRDefault="00E362E2" w:rsidP="00524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 НАО</w:t>
            </w:r>
          </w:p>
        </w:tc>
        <w:tc>
          <w:tcPr>
            <w:tcW w:w="2410" w:type="dxa"/>
          </w:tcPr>
          <w:p w:rsidR="00E362E2" w:rsidRDefault="00E362E2" w:rsidP="00524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E362E2" w:rsidRDefault="00E362E2" w:rsidP="00524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Т.А.</w:t>
            </w:r>
          </w:p>
          <w:p w:rsidR="00E362E2" w:rsidRPr="00F26FFE" w:rsidRDefault="00E362E2" w:rsidP="00524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Л.А.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- май 2027</w:t>
            </w:r>
          </w:p>
        </w:tc>
        <w:tc>
          <w:tcPr>
            <w:tcW w:w="2977" w:type="dxa"/>
          </w:tcPr>
          <w:p w:rsidR="00E362E2" w:rsidRPr="00F26FFE" w:rsidRDefault="00E362E2" w:rsidP="00830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занятий  по приобщению детей старшего дошкольного возраста к культуре и традициям русского </w:t>
            </w: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а в музее детского сада «Русская изба»</w:t>
            </w:r>
          </w:p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план)</w:t>
            </w:r>
          </w:p>
        </w:tc>
        <w:tc>
          <w:tcPr>
            <w:tcW w:w="1559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ДОО</w:t>
            </w:r>
          </w:p>
        </w:tc>
        <w:tc>
          <w:tcPr>
            <w:tcW w:w="1843" w:type="dxa"/>
          </w:tcPr>
          <w:p w:rsidR="00E362E2" w:rsidRPr="00F26FFE" w:rsidRDefault="00E362E2" w:rsidP="00542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 педагоги</w:t>
            </w:r>
          </w:p>
        </w:tc>
        <w:tc>
          <w:tcPr>
            <w:tcW w:w="2410" w:type="dxa"/>
          </w:tcPr>
          <w:p w:rsidR="00E362E2" w:rsidRPr="00F26FFE" w:rsidRDefault="00407B63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и дошкольные группы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5- май 2027</w:t>
            </w:r>
          </w:p>
        </w:tc>
        <w:tc>
          <w:tcPr>
            <w:tcW w:w="2977" w:type="dxa"/>
          </w:tcPr>
          <w:p w:rsidR="00E362E2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занятий по </w:t>
            </w: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ю детей 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ультуре и традициям ненецкого</w:t>
            </w: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зейной экспозиции «Тундра» (см. план)</w:t>
            </w:r>
          </w:p>
        </w:tc>
        <w:tc>
          <w:tcPr>
            <w:tcW w:w="1559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E362E2" w:rsidRPr="00F26FFE" w:rsidRDefault="00E362E2" w:rsidP="00542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 педагоги</w:t>
            </w:r>
          </w:p>
        </w:tc>
        <w:tc>
          <w:tcPr>
            <w:tcW w:w="2410" w:type="dxa"/>
          </w:tcPr>
          <w:p w:rsidR="00E362E2" w:rsidRPr="00F26FFE" w:rsidRDefault="00407B63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 май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362E2" w:rsidRPr="00D006E7" w:rsidRDefault="00E362E2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Проектная деятельность в группах:</w:t>
            </w:r>
          </w:p>
          <w:p w:rsidR="00E362E2" w:rsidRPr="00D006E7" w:rsidRDefault="00E362E2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«Ладушки в гостях у бабушки»</w:t>
            </w:r>
          </w:p>
          <w:p w:rsidR="00E362E2" w:rsidRPr="00D006E7" w:rsidRDefault="00E362E2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«Моя малая Родина»</w:t>
            </w:r>
          </w:p>
          <w:p w:rsidR="00E362E2" w:rsidRPr="00D006E7" w:rsidRDefault="00E362E2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«Семья традицией крепка»</w:t>
            </w:r>
          </w:p>
          <w:p w:rsidR="00407B63" w:rsidRPr="00D006E7" w:rsidRDefault="0091379D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«Сказка ложь, да в ней намёк…»</w:t>
            </w:r>
          </w:p>
          <w:p w:rsidR="00A84424" w:rsidRPr="00D006E7" w:rsidRDefault="00407B63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  <w:color w:val="1A1A1A"/>
                <w:shd w:val="clear" w:color="auto" w:fill="FFFFFF"/>
              </w:rPr>
              <w:t>«Волшебный сундучок с бабушкиными сказками»</w:t>
            </w:r>
          </w:p>
          <w:p w:rsidR="00A84424" w:rsidRPr="00D006E7" w:rsidRDefault="00A84424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«</w:t>
            </w:r>
            <w:r w:rsidR="005C6335" w:rsidRPr="00D006E7">
              <w:rPr>
                <w:rFonts w:ascii="Times New Roman" w:hAnsi="Times New Roman"/>
              </w:rPr>
              <w:t>Наше отечество, наша Р</w:t>
            </w:r>
            <w:r w:rsidRPr="00D006E7">
              <w:rPr>
                <w:rFonts w:ascii="Times New Roman" w:hAnsi="Times New Roman"/>
              </w:rPr>
              <w:t>одина – матушка Россия. В нашем сердце Ненецкий округ»</w:t>
            </w:r>
          </w:p>
          <w:p w:rsidR="005C6335" w:rsidRPr="00D006E7" w:rsidRDefault="005C6335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«Художественные промыслы России»</w:t>
            </w:r>
          </w:p>
          <w:p w:rsidR="005C6335" w:rsidRPr="00D006E7" w:rsidRDefault="005C6335" w:rsidP="00D006E7">
            <w:pPr>
              <w:pStyle w:val="a8"/>
              <w:rPr>
                <w:rFonts w:ascii="Times New Roman" w:hAnsi="Times New Roman"/>
              </w:rPr>
            </w:pPr>
          </w:p>
          <w:p w:rsidR="005C6335" w:rsidRPr="00D006E7" w:rsidRDefault="005C6335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«Моя семья»</w:t>
            </w:r>
          </w:p>
          <w:p w:rsidR="00E362E2" w:rsidRPr="00D006E7" w:rsidRDefault="00E362E2" w:rsidP="00D006E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362E2" w:rsidRPr="00D006E7" w:rsidRDefault="00E362E2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 xml:space="preserve"> Уровень ДОО</w:t>
            </w:r>
          </w:p>
        </w:tc>
        <w:tc>
          <w:tcPr>
            <w:tcW w:w="1843" w:type="dxa"/>
          </w:tcPr>
          <w:p w:rsidR="00E362E2" w:rsidRPr="00D006E7" w:rsidRDefault="00E362E2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eastAsia="Times New Roman" w:hAnsi="Times New Roman"/>
                <w:lang w:eastAsia="ru-RU"/>
              </w:rPr>
              <w:t>Воспитанники, педагоги, родители</w:t>
            </w:r>
          </w:p>
        </w:tc>
        <w:tc>
          <w:tcPr>
            <w:tcW w:w="2410" w:type="dxa"/>
          </w:tcPr>
          <w:p w:rsidR="00E362E2" w:rsidRPr="00D006E7" w:rsidRDefault="00E362E2" w:rsidP="00D006E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D006E7">
              <w:rPr>
                <w:rFonts w:ascii="Times New Roman" w:hAnsi="Times New Roman"/>
              </w:rPr>
              <w:t>Краснолуцкая</w:t>
            </w:r>
            <w:proofErr w:type="spellEnd"/>
            <w:r w:rsidRPr="00D006E7">
              <w:rPr>
                <w:rFonts w:ascii="Times New Roman" w:hAnsi="Times New Roman"/>
              </w:rPr>
              <w:t xml:space="preserve"> Т.В</w:t>
            </w:r>
          </w:p>
          <w:p w:rsidR="00E362E2" w:rsidRPr="00D006E7" w:rsidRDefault="00E362E2" w:rsidP="00D006E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D006E7">
              <w:rPr>
                <w:rFonts w:ascii="Times New Roman" w:hAnsi="Times New Roman"/>
              </w:rPr>
              <w:t>Исполинова</w:t>
            </w:r>
            <w:proofErr w:type="spellEnd"/>
            <w:r w:rsidRPr="00D006E7">
              <w:rPr>
                <w:rFonts w:ascii="Times New Roman" w:hAnsi="Times New Roman"/>
              </w:rPr>
              <w:t xml:space="preserve"> Г.В.</w:t>
            </w:r>
          </w:p>
          <w:p w:rsidR="00E362E2" w:rsidRPr="00D006E7" w:rsidRDefault="00E362E2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Зозуля Т.В.</w:t>
            </w:r>
          </w:p>
          <w:p w:rsidR="00E362E2" w:rsidRPr="00D006E7" w:rsidRDefault="00E362E2" w:rsidP="00D006E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D006E7">
              <w:rPr>
                <w:rFonts w:ascii="Times New Roman" w:hAnsi="Times New Roman"/>
              </w:rPr>
              <w:t>Волокитина</w:t>
            </w:r>
            <w:proofErr w:type="spellEnd"/>
            <w:r w:rsidRPr="00D006E7">
              <w:rPr>
                <w:rFonts w:ascii="Times New Roman" w:hAnsi="Times New Roman"/>
              </w:rPr>
              <w:t xml:space="preserve"> Д.С.</w:t>
            </w:r>
          </w:p>
          <w:p w:rsidR="00E362E2" w:rsidRPr="00D006E7" w:rsidRDefault="00E362E2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Кузнецова М.С, Григорова М.М.</w:t>
            </w:r>
          </w:p>
          <w:p w:rsidR="00A84424" w:rsidRPr="00D006E7" w:rsidRDefault="00E362E2" w:rsidP="00D006E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D006E7">
              <w:rPr>
                <w:rFonts w:ascii="Times New Roman" w:hAnsi="Times New Roman"/>
              </w:rPr>
              <w:t>Дуркина</w:t>
            </w:r>
            <w:proofErr w:type="spellEnd"/>
            <w:r w:rsidRPr="00D006E7">
              <w:rPr>
                <w:rFonts w:ascii="Times New Roman" w:hAnsi="Times New Roman"/>
              </w:rPr>
              <w:t xml:space="preserve"> Л.Н, Андреева Т.А.</w:t>
            </w:r>
          </w:p>
          <w:p w:rsidR="0091379D" w:rsidRPr="00D006E7" w:rsidRDefault="0091379D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Рогозина М.Е.</w:t>
            </w:r>
          </w:p>
          <w:p w:rsidR="00407B63" w:rsidRPr="00D006E7" w:rsidRDefault="0091379D" w:rsidP="00D006E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D006E7">
              <w:rPr>
                <w:rFonts w:ascii="Times New Roman" w:hAnsi="Times New Roman"/>
              </w:rPr>
              <w:t>Выучейская</w:t>
            </w:r>
            <w:proofErr w:type="spellEnd"/>
            <w:r w:rsidRPr="00D006E7">
              <w:rPr>
                <w:rFonts w:ascii="Times New Roman" w:hAnsi="Times New Roman"/>
              </w:rPr>
              <w:t xml:space="preserve"> И.В. </w:t>
            </w:r>
          </w:p>
          <w:p w:rsidR="00407B63" w:rsidRPr="00D006E7" w:rsidRDefault="00407B63" w:rsidP="00D006E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D006E7">
              <w:rPr>
                <w:rFonts w:ascii="Times New Roman" w:hAnsi="Times New Roman"/>
              </w:rPr>
              <w:t>Гореленко</w:t>
            </w:r>
            <w:proofErr w:type="spellEnd"/>
            <w:r w:rsidRPr="00D006E7">
              <w:rPr>
                <w:rFonts w:ascii="Times New Roman" w:hAnsi="Times New Roman"/>
              </w:rPr>
              <w:t xml:space="preserve"> Е.П.</w:t>
            </w:r>
          </w:p>
          <w:p w:rsidR="00A84424" w:rsidRPr="00D006E7" w:rsidRDefault="00407B63" w:rsidP="00D006E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D006E7">
              <w:rPr>
                <w:rFonts w:ascii="Times New Roman" w:hAnsi="Times New Roman"/>
              </w:rPr>
              <w:t>Онофрийчук</w:t>
            </w:r>
            <w:proofErr w:type="spellEnd"/>
            <w:r w:rsidRPr="00D006E7">
              <w:rPr>
                <w:rFonts w:ascii="Times New Roman" w:hAnsi="Times New Roman"/>
              </w:rPr>
              <w:t xml:space="preserve"> М.С.</w:t>
            </w:r>
          </w:p>
          <w:p w:rsidR="00A84424" w:rsidRPr="00D006E7" w:rsidRDefault="00A84424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Канева А.С.</w:t>
            </w:r>
          </w:p>
          <w:p w:rsidR="005C6335" w:rsidRPr="00D006E7" w:rsidRDefault="00A84424" w:rsidP="00D006E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D006E7">
              <w:rPr>
                <w:rFonts w:ascii="Times New Roman" w:hAnsi="Times New Roman"/>
              </w:rPr>
              <w:t>Кулябина</w:t>
            </w:r>
            <w:proofErr w:type="spellEnd"/>
            <w:r w:rsidRPr="00D006E7">
              <w:rPr>
                <w:rFonts w:ascii="Times New Roman" w:hAnsi="Times New Roman"/>
              </w:rPr>
              <w:t xml:space="preserve"> О.В.</w:t>
            </w:r>
          </w:p>
          <w:p w:rsidR="005C6335" w:rsidRPr="00D006E7" w:rsidRDefault="005C6335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Чуркина М.Г</w:t>
            </w:r>
          </w:p>
          <w:p w:rsidR="005C6335" w:rsidRPr="00D006E7" w:rsidRDefault="005C6335" w:rsidP="00D006E7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D006E7">
              <w:rPr>
                <w:rFonts w:ascii="Times New Roman" w:hAnsi="Times New Roman"/>
              </w:rPr>
              <w:t>Каххорова</w:t>
            </w:r>
            <w:proofErr w:type="spellEnd"/>
            <w:r w:rsidRPr="00D006E7">
              <w:rPr>
                <w:rFonts w:ascii="Times New Roman" w:hAnsi="Times New Roman"/>
              </w:rPr>
              <w:t xml:space="preserve"> О.М.</w:t>
            </w:r>
          </w:p>
          <w:p w:rsidR="005C6335" w:rsidRPr="00D006E7" w:rsidRDefault="005C6335" w:rsidP="00D006E7">
            <w:pPr>
              <w:pStyle w:val="a8"/>
              <w:rPr>
                <w:rFonts w:ascii="Times New Roman" w:hAnsi="Times New Roman"/>
              </w:rPr>
            </w:pPr>
          </w:p>
          <w:p w:rsidR="005C6335" w:rsidRPr="00D006E7" w:rsidRDefault="005C6335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Мирзоева А.М.</w:t>
            </w:r>
          </w:p>
          <w:p w:rsidR="005C6335" w:rsidRPr="00D006E7" w:rsidRDefault="005C6335" w:rsidP="00D006E7">
            <w:pPr>
              <w:pStyle w:val="a8"/>
              <w:rPr>
                <w:rFonts w:ascii="Times New Roman" w:hAnsi="Times New Roman"/>
              </w:rPr>
            </w:pPr>
            <w:r w:rsidRPr="00D006E7">
              <w:rPr>
                <w:rFonts w:ascii="Times New Roman" w:hAnsi="Times New Roman"/>
              </w:rPr>
              <w:t>Торопова Е.В.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г.</w:t>
            </w:r>
          </w:p>
        </w:tc>
        <w:tc>
          <w:tcPr>
            <w:tcW w:w="2977" w:type="dxa"/>
          </w:tcPr>
          <w:p w:rsidR="00E362E2" w:rsidRPr="009E6CFA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музейной экспозиции «Тундра», </w:t>
            </w:r>
            <w:r w:rsidR="009E6CFA" w:rsidRPr="009E6CFA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 «Мне тундра дом родной…»</w:t>
            </w:r>
          </w:p>
        </w:tc>
        <w:tc>
          <w:tcPr>
            <w:tcW w:w="1559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43" w:type="dxa"/>
          </w:tcPr>
          <w:p w:rsidR="00E362E2" w:rsidRPr="00F26FFE" w:rsidRDefault="00E362E2" w:rsidP="00BC7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 НАО</w:t>
            </w:r>
          </w:p>
        </w:tc>
        <w:tc>
          <w:tcPr>
            <w:tcW w:w="2410" w:type="dxa"/>
          </w:tcPr>
          <w:p w:rsidR="00E362E2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зуля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E362E2" w:rsidRPr="00F26FFE" w:rsidTr="00E22E12">
        <w:tc>
          <w:tcPr>
            <w:tcW w:w="10064" w:type="dxa"/>
            <w:gridSpan w:val="5"/>
          </w:tcPr>
          <w:p w:rsidR="00E362E2" w:rsidRPr="00F26FFE" w:rsidRDefault="00E362E2" w:rsidP="0054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гг.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брь 2026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977" w:type="dxa"/>
          </w:tcPr>
          <w:p w:rsidR="002F00D3" w:rsidRDefault="00E362E2" w:rsidP="002F00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тематическ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сской избе в фольклорном стиле </w:t>
            </w:r>
          </w:p>
          <w:p w:rsidR="00E362E2" w:rsidRPr="00F26FFE" w:rsidRDefault="002F00D3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D3">
              <w:rPr>
                <w:rFonts w:ascii="Times New Roman" w:hAnsi="Times New Roman" w:cs="Times New Roman"/>
                <w:sz w:val="24"/>
                <w:szCs w:val="24"/>
              </w:rPr>
              <w:t>«Золотое веретено»</w:t>
            </w:r>
          </w:p>
        </w:tc>
        <w:tc>
          <w:tcPr>
            <w:tcW w:w="1559" w:type="dxa"/>
          </w:tcPr>
          <w:p w:rsidR="00E362E2" w:rsidRPr="00F26FFE" w:rsidRDefault="002F00D3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</w:t>
            </w:r>
            <w:r w:rsidR="00E362E2" w:rsidRPr="00F26FFE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  <w:tc>
          <w:tcPr>
            <w:tcW w:w="1843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410" w:type="dxa"/>
          </w:tcPr>
          <w:p w:rsidR="00E362E2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6г.</w:t>
            </w:r>
          </w:p>
        </w:tc>
        <w:tc>
          <w:tcPr>
            <w:tcW w:w="2977" w:type="dxa"/>
          </w:tcPr>
          <w:p w:rsidR="00E362E2" w:rsidRPr="00F26FFE" w:rsidRDefault="00E362E2" w:rsidP="00830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 стихов </w:t>
            </w:r>
          </w:p>
          <w:p w:rsidR="00E362E2" w:rsidRPr="00F26FFE" w:rsidRDefault="00E362E2" w:rsidP="0083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на северной сторонушке живём»</w:t>
            </w:r>
          </w:p>
        </w:tc>
        <w:tc>
          <w:tcPr>
            <w:tcW w:w="1559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 педагоги, родители</w:t>
            </w:r>
          </w:p>
        </w:tc>
        <w:tc>
          <w:tcPr>
            <w:tcW w:w="2410" w:type="dxa"/>
          </w:tcPr>
          <w:p w:rsidR="00E362E2" w:rsidRPr="00F26FFE" w:rsidRDefault="00E362E2" w:rsidP="00830B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ызько</w:t>
            </w:r>
            <w:proofErr w:type="spellEnd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E362E2" w:rsidRDefault="00E362E2" w:rsidP="00830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я Т.В.</w:t>
            </w:r>
          </w:p>
          <w:p w:rsidR="00E362E2" w:rsidRDefault="00E362E2" w:rsidP="0083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и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гг.</w:t>
            </w:r>
          </w:p>
        </w:tc>
        <w:tc>
          <w:tcPr>
            <w:tcW w:w="2977" w:type="dxa"/>
          </w:tcPr>
          <w:p w:rsidR="00E362E2" w:rsidRPr="00141036" w:rsidRDefault="00E362E2" w:rsidP="00BC094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41036">
              <w:rPr>
                <w:rFonts w:ascii="Times New Roman" w:hAnsi="Times New Roman" w:cs="Times New Roman"/>
              </w:rPr>
              <w:t>Мастер-класс, творческая мастерская</w:t>
            </w:r>
          </w:p>
          <w:p w:rsidR="00E362E2" w:rsidRPr="00141036" w:rsidRDefault="00E362E2" w:rsidP="00D637DC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141036">
              <w:rPr>
                <w:rFonts w:ascii="Times New Roman" w:hAnsi="Times New Roman" w:cs="Times New Roman"/>
              </w:rPr>
              <w:t>совместное творчество бабушек, мам и детей  «Лоскутное одеяльце для Матрешки»</w:t>
            </w:r>
          </w:p>
          <w:p w:rsidR="00E362E2" w:rsidRPr="00407B63" w:rsidRDefault="00E362E2" w:rsidP="00D637DC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036">
              <w:rPr>
                <w:rFonts w:ascii="Times New Roman" w:hAnsi="Times New Roman" w:cs="Times New Roman"/>
              </w:rPr>
              <w:t>Изготовление родителями книжек – малышек «Моя первая колыбельная»</w:t>
            </w:r>
          </w:p>
          <w:p w:rsidR="00407B63" w:rsidRPr="00407B63" w:rsidRDefault="00407B63" w:rsidP="00D637DC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B63">
              <w:rPr>
                <w:rFonts w:ascii="Times New Roman" w:hAnsi="Times New Roman" w:cs="Times New Roman"/>
              </w:rPr>
              <w:t>«Народные игрушки своими руками»</w:t>
            </w:r>
          </w:p>
        </w:tc>
        <w:tc>
          <w:tcPr>
            <w:tcW w:w="1559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 педагоги, родители</w:t>
            </w:r>
          </w:p>
        </w:tc>
        <w:tc>
          <w:tcPr>
            <w:tcW w:w="2410" w:type="dxa"/>
          </w:tcPr>
          <w:p w:rsidR="00E362E2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07B63" w:rsidRPr="00F26FFE" w:rsidRDefault="00407B63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для детей старшего дошкольного возраста на основе национально-регионального компонента</w:t>
            </w:r>
          </w:p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«У Печоры,  у реки…»</w:t>
            </w:r>
          </w:p>
        </w:tc>
        <w:tc>
          <w:tcPr>
            <w:tcW w:w="1559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843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2410" w:type="dxa"/>
          </w:tcPr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  <w:p w:rsidR="00E362E2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362E2" w:rsidRPr="00F26FFE" w:rsidRDefault="00E362E2" w:rsidP="0052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2" w:rsidRPr="00F26FFE" w:rsidTr="00A817F2">
        <w:tc>
          <w:tcPr>
            <w:tcW w:w="1275" w:type="dxa"/>
          </w:tcPr>
          <w:p w:rsidR="00E362E2" w:rsidRPr="00F26FFE" w:rsidRDefault="00E362E2" w:rsidP="0083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E362E2" w:rsidRPr="00F26FFE" w:rsidRDefault="00E362E2" w:rsidP="00BC09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тематический праздник «День России» для детей дошкольного возраста</w:t>
            </w:r>
          </w:p>
        </w:tc>
        <w:tc>
          <w:tcPr>
            <w:tcW w:w="1559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, воспитанники</w:t>
            </w:r>
          </w:p>
        </w:tc>
        <w:tc>
          <w:tcPr>
            <w:tcW w:w="2410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,</w:t>
            </w:r>
          </w:p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7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E362E2" w:rsidRPr="00F26FFE" w:rsidRDefault="00EB0A73" w:rsidP="008020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E362E2"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2E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r w:rsidR="00E362E2" w:rsidRPr="00F26FFE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  <w:p w:rsidR="00E362E2" w:rsidRPr="00F26FFE" w:rsidRDefault="00EB0A73" w:rsidP="008020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E362E2"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вторская методическая разработка по </w:t>
            </w:r>
            <w:r w:rsidR="00E362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культурных и духовных ценностей России </w:t>
            </w:r>
            <w:r w:rsidR="00E362E2"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</w:p>
          <w:p w:rsidR="00E362E2" w:rsidRPr="00F26FFE" w:rsidRDefault="00E362E2" w:rsidP="008020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»</w:t>
            </w:r>
          </w:p>
        </w:tc>
        <w:tc>
          <w:tcPr>
            <w:tcW w:w="1559" w:type="dxa"/>
          </w:tcPr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410" w:type="dxa"/>
          </w:tcPr>
          <w:p w:rsidR="00E362E2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Е.Е.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2" w:rsidRPr="00F26FFE" w:rsidTr="00A817F2">
        <w:tc>
          <w:tcPr>
            <w:tcW w:w="1275" w:type="dxa"/>
          </w:tcPr>
          <w:p w:rsidR="00E362E2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гг.</w:t>
            </w:r>
          </w:p>
        </w:tc>
        <w:tc>
          <w:tcPr>
            <w:tcW w:w="2977" w:type="dxa"/>
          </w:tcPr>
          <w:p w:rsidR="00E362E2" w:rsidRPr="00F26FFE" w:rsidRDefault="00E362E2" w:rsidP="008020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осещение музеев</w:t>
            </w:r>
            <w:r w:rsidR="00154F9C">
              <w:rPr>
                <w:rFonts w:ascii="Times New Roman" w:hAnsi="Times New Roman" w:cs="Times New Roman"/>
                <w:sz w:val="24"/>
                <w:szCs w:val="24"/>
              </w:rPr>
              <w:t xml:space="preserve"> России «Я поведу тебя в музей</w:t>
            </w:r>
            <w:r w:rsidR="00407B6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54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362E2" w:rsidRPr="00F26FFE" w:rsidRDefault="00407B63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E362E2" w:rsidRDefault="00407B63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:rsidR="00407B63" w:rsidRPr="00F26FFE" w:rsidRDefault="00407B63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410" w:type="dxa"/>
          </w:tcPr>
          <w:p w:rsidR="00407B63" w:rsidRDefault="00407B63" w:rsidP="0040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2" w:rsidRPr="00F26FFE" w:rsidTr="00A817F2">
        <w:tc>
          <w:tcPr>
            <w:tcW w:w="1275" w:type="dxa"/>
          </w:tcPr>
          <w:p w:rsidR="00E362E2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гг.</w:t>
            </w:r>
          </w:p>
        </w:tc>
        <w:tc>
          <w:tcPr>
            <w:tcW w:w="2977" w:type="dxa"/>
          </w:tcPr>
          <w:p w:rsidR="00E362E2" w:rsidRDefault="00E362E2" w:rsidP="008020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E952DE">
              <w:rPr>
                <w:rFonts w:ascii="Times New Roman" w:hAnsi="Times New Roman" w:cs="Times New Roman"/>
                <w:sz w:val="24"/>
                <w:szCs w:val="24"/>
              </w:rPr>
              <w:t>сюжетно-ролевых игр («Мы в музее», «Деревенька», «Русская изба», «Я – экскурсовод»)</w:t>
            </w:r>
          </w:p>
        </w:tc>
        <w:tc>
          <w:tcPr>
            <w:tcW w:w="1559" w:type="dxa"/>
          </w:tcPr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E362E2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:rsidR="00407B63" w:rsidRPr="00F26FFE" w:rsidRDefault="00407B63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410" w:type="dxa"/>
          </w:tcPr>
          <w:p w:rsidR="00407B63" w:rsidRDefault="00407B63" w:rsidP="0040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2" w:rsidRPr="00F26FFE" w:rsidTr="00A817F2">
        <w:tc>
          <w:tcPr>
            <w:tcW w:w="1275" w:type="dxa"/>
          </w:tcPr>
          <w:p w:rsidR="00E362E2" w:rsidRPr="0077473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3E">
              <w:rPr>
                <w:rFonts w:ascii="Times New Roman" w:hAnsi="Times New Roman" w:cs="Times New Roman"/>
                <w:sz w:val="24"/>
                <w:szCs w:val="24"/>
              </w:rPr>
              <w:t xml:space="preserve">Март 2026г.  </w:t>
            </w:r>
          </w:p>
        </w:tc>
        <w:tc>
          <w:tcPr>
            <w:tcW w:w="2977" w:type="dxa"/>
          </w:tcPr>
          <w:p w:rsidR="00E362E2" w:rsidRPr="00F26FFE" w:rsidRDefault="00E362E2" w:rsidP="006C6CAD">
            <w:pPr>
              <w:shd w:val="clear" w:color="auto" w:fill="FFFFFF"/>
              <w:spacing w:before="259" w:after="13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Музейная педагогика как средство патриотического воспитания в работе с детьми дошкольного возраста» </w:t>
            </w:r>
          </w:p>
        </w:tc>
        <w:tc>
          <w:tcPr>
            <w:tcW w:w="1559" w:type="dxa"/>
          </w:tcPr>
          <w:p w:rsidR="00E362E2" w:rsidRPr="00F26FFE" w:rsidRDefault="0077473E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62E2" w:rsidRPr="00F26FFE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843" w:type="dxa"/>
          </w:tcPr>
          <w:p w:rsidR="00407B63" w:rsidRDefault="00407B63" w:rsidP="0040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362E2" w:rsidRPr="00F26FFE" w:rsidTr="00F5585D">
        <w:tc>
          <w:tcPr>
            <w:tcW w:w="1275" w:type="dxa"/>
          </w:tcPr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7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E362E2" w:rsidRPr="00F26FFE" w:rsidRDefault="00E362E2" w:rsidP="008020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развлечение «Матрёшек русских хоровод» с детьми среднего дошкольного возраста</w:t>
            </w:r>
          </w:p>
        </w:tc>
        <w:tc>
          <w:tcPr>
            <w:tcW w:w="1559" w:type="dxa"/>
          </w:tcPr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410" w:type="dxa"/>
            <w:shd w:val="clear" w:color="auto" w:fill="auto"/>
          </w:tcPr>
          <w:p w:rsidR="00E362E2" w:rsidRDefault="00E362E2" w:rsidP="00F5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Зозуля Т.В. </w:t>
            </w:r>
          </w:p>
          <w:p w:rsidR="00E362E2" w:rsidRPr="00F26FFE" w:rsidRDefault="00E362E2" w:rsidP="00F5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E362E2" w:rsidRPr="00F26FFE" w:rsidRDefault="00E362E2" w:rsidP="00F5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Pr="00F26FFE" w:rsidRDefault="00E362E2" w:rsidP="00D0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всего срока реализации </w:t>
            </w:r>
            <w:r w:rsidR="00D006E7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362E2" w:rsidRPr="00F26FFE" w:rsidRDefault="00E362E2" w:rsidP="005420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ки </w:t>
            </w:r>
            <w:proofErr w:type="spellStart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нар.сказок</w:t>
            </w:r>
            <w:proofErr w:type="spellEnd"/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 («Кот и лиса», «Теремок», «Колобок», «Гуси-лебеди» и др.)</w:t>
            </w:r>
          </w:p>
        </w:tc>
        <w:tc>
          <w:tcPr>
            <w:tcW w:w="1559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, воспитанники</w:t>
            </w:r>
          </w:p>
        </w:tc>
        <w:tc>
          <w:tcPr>
            <w:tcW w:w="2410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, </w:t>
            </w: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977" w:type="dxa"/>
          </w:tcPr>
          <w:p w:rsidR="00E362E2" w:rsidRPr="00F26FFE" w:rsidRDefault="00E362E2" w:rsidP="00705E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радициях русской народной культуры, «Русские народные художественные промыслы», </w:t>
            </w: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«Что мы знаем о России»</w:t>
            </w:r>
          </w:p>
        </w:tc>
        <w:tc>
          <w:tcPr>
            <w:tcW w:w="1559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, воспитанники</w:t>
            </w:r>
          </w:p>
        </w:tc>
        <w:tc>
          <w:tcPr>
            <w:tcW w:w="2410" w:type="dxa"/>
          </w:tcPr>
          <w:p w:rsidR="00E362E2" w:rsidRPr="00F26FFE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</w:tr>
      <w:tr w:rsidR="00E362E2" w:rsidRPr="00F26FFE" w:rsidTr="00A817F2">
        <w:tc>
          <w:tcPr>
            <w:tcW w:w="1275" w:type="dxa"/>
          </w:tcPr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977" w:type="dxa"/>
          </w:tcPr>
          <w:p w:rsidR="00E362E2" w:rsidRPr="00D5110F" w:rsidRDefault="00E362E2" w:rsidP="003076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110F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ресурсной площадки: </w:t>
            </w:r>
          </w:p>
          <w:p w:rsidR="00E362E2" w:rsidRPr="00F26FFE" w:rsidRDefault="00E362E2" w:rsidP="003076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льклорно-тематический праздник  </w:t>
            </w:r>
            <w:r w:rsidR="00D5110F" w:rsidRPr="00D5110F">
              <w:rPr>
                <w:rFonts w:ascii="Times New Roman" w:hAnsi="Times New Roman" w:cs="Times New Roman"/>
                <w:sz w:val="24"/>
                <w:szCs w:val="24"/>
              </w:rPr>
              <w:t>с детьми старшего дошкольного возраста</w:t>
            </w:r>
            <w:r w:rsidR="00D511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F2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ами славится Россия»</w:t>
            </w:r>
            <w:r w:rsidR="0062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спользованием виртуального путешествия в музей)</w:t>
            </w:r>
          </w:p>
        </w:tc>
        <w:tc>
          <w:tcPr>
            <w:tcW w:w="1559" w:type="dxa"/>
          </w:tcPr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уровень </w:t>
            </w:r>
          </w:p>
        </w:tc>
        <w:tc>
          <w:tcPr>
            <w:tcW w:w="1843" w:type="dxa"/>
          </w:tcPr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Педагоги ДОО НАО</w:t>
            </w:r>
          </w:p>
        </w:tc>
        <w:tc>
          <w:tcPr>
            <w:tcW w:w="2410" w:type="dxa"/>
          </w:tcPr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Авдеева Л.А.</w:t>
            </w:r>
          </w:p>
          <w:p w:rsidR="00E362E2" w:rsidRPr="00F26FFE" w:rsidRDefault="00846EEE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E362E2" w:rsidRPr="00F26FFE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ызько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362E2" w:rsidRDefault="00E362E2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F26F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46EEE" w:rsidRPr="00F26FFE" w:rsidRDefault="00846EEE" w:rsidP="0080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362E2" w:rsidRPr="00A817F2" w:rsidTr="00A817F2">
        <w:tc>
          <w:tcPr>
            <w:tcW w:w="10064" w:type="dxa"/>
            <w:gridSpan w:val="5"/>
          </w:tcPr>
          <w:p w:rsidR="00E362E2" w:rsidRPr="00311FCD" w:rsidRDefault="00E362E2" w:rsidP="00403BA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. Контроль</w:t>
            </w:r>
          </w:p>
        </w:tc>
      </w:tr>
      <w:tr w:rsidR="00E362E2" w:rsidRPr="00A817F2" w:rsidTr="00A817F2">
        <w:tc>
          <w:tcPr>
            <w:tcW w:w="1275" w:type="dxa"/>
            <w:vMerge w:val="restart"/>
          </w:tcPr>
          <w:p w:rsidR="00E362E2" w:rsidRPr="00311FCD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есь период работы ресурсной площадки</w:t>
            </w:r>
          </w:p>
        </w:tc>
        <w:tc>
          <w:tcPr>
            <w:tcW w:w="2977" w:type="dxa"/>
          </w:tcPr>
          <w:p w:rsidR="00E362E2" w:rsidRPr="00311FCD" w:rsidRDefault="00E362E2" w:rsidP="007142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ресурсной площадки (мониторинг развития детей,  анкетирование родителей, педагогов)</w:t>
            </w:r>
          </w:p>
        </w:tc>
        <w:tc>
          <w:tcPr>
            <w:tcW w:w="1559" w:type="dxa"/>
          </w:tcPr>
          <w:p w:rsidR="00E362E2" w:rsidRPr="00311FCD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E362E2" w:rsidRPr="00311FCD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, родители</w:t>
            </w:r>
          </w:p>
        </w:tc>
        <w:tc>
          <w:tcPr>
            <w:tcW w:w="2410" w:type="dxa"/>
          </w:tcPr>
          <w:p w:rsidR="00E362E2" w:rsidRDefault="00E362E2" w:rsidP="006C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E362E2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362E2" w:rsidRPr="00311FCD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362E2" w:rsidRPr="00A817F2" w:rsidTr="00A817F2">
        <w:tc>
          <w:tcPr>
            <w:tcW w:w="1275" w:type="dxa"/>
            <w:vMerge/>
          </w:tcPr>
          <w:p w:rsidR="00E362E2" w:rsidRPr="00311FCD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62E2" w:rsidRPr="00311FCD" w:rsidRDefault="00E362E2" w:rsidP="007142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мпиада для детей </w:t>
            </w:r>
            <w:proofErr w:type="spellStart"/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дошк</w:t>
            </w:r>
            <w:proofErr w:type="spellEnd"/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зраста </w:t>
            </w:r>
          </w:p>
        </w:tc>
        <w:tc>
          <w:tcPr>
            <w:tcW w:w="1559" w:type="dxa"/>
          </w:tcPr>
          <w:p w:rsidR="00E362E2" w:rsidRPr="00311FCD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1843" w:type="dxa"/>
          </w:tcPr>
          <w:p w:rsidR="00E362E2" w:rsidRPr="00311FCD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</w:t>
            </w:r>
          </w:p>
        </w:tc>
        <w:tc>
          <w:tcPr>
            <w:tcW w:w="2410" w:type="dxa"/>
          </w:tcPr>
          <w:p w:rsidR="00E362E2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362E2" w:rsidRPr="00311FCD" w:rsidRDefault="00E362E2" w:rsidP="0054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362E2" w:rsidRPr="00A817F2" w:rsidTr="00A817F2">
        <w:tc>
          <w:tcPr>
            <w:tcW w:w="10064" w:type="dxa"/>
            <w:gridSpan w:val="5"/>
          </w:tcPr>
          <w:p w:rsidR="00E362E2" w:rsidRPr="00311FCD" w:rsidRDefault="00E362E2" w:rsidP="002906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b/>
                <w:sz w:val="24"/>
                <w:szCs w:val="24"/>
              </w:rPr>
              <w:t>Редакционно-издательская деятельность</w:t>
            </w:r>
          </w:p>
        </w:tc>
      </w:tr>
      <w:tr w:rsidR="00E362E2" w:rsidRPr="00A817F2" w:rsidTr="00A817F2">
        <w:tc>
          <w:tcPr>
            <w:tcW w:w="1275" w:type="dxa"/>
          </w:tcPr>
          <w:p w:rsidR="00E362E2" w:rsidRPr="00311FCD" w:rsidRDefault="00E362E2" w:rsidP="0029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379" w:type="dxa"/>
            <w:gridSpan w:val="3"/>
          </w:tcPr>
          <w:p w:rsidR="00E362E2" w:rsidRPr="00311FCD" w:rsidRDefault="00E362E2" w:rsidP="0029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E362E2" w:rsidRPr="00311FCD" w:rsidRDefault="00E362E2" w:rsidP="00290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362E2" w:rsidTr="00A817F2">
        <w:trPr>
          <w:trHeight w:val="8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E2" w:rsidRPr="00311FCD" w:rsidRDefault="00E362E2" w:rsidP="003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есь период работы ресурсной площадк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2E2" w:rsidRPr="000905A7" w:rsidRDefault="00E362E2" w:rsidP="0030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E2" w:rsidRPr="00311FCD" w:rsidRDefault="00E362E2" w:rsidP="0030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идеоматериалы  мероприятий (в дистанционном формате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62E2" w:rsidRPr="00311FCD" w:rsidRDefault="00E362E2" w:rsidP="00A81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362E2" w:rsidRPr="00311FCD" w:rsidRDefault="00E362E2" w:rsidP="00A81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Чуркина М.Г.</w:t>
            </w:r>
          </w:p>
        </w:tc>
      </w:tr>
      <w:tr w:rsidR="00E362E2" w:rsidTr="00A817F2">
        <w:trPr>
          <w:trHeight w:val="8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E2" w:rsidRPr="00311FCD" w:rsidRDefault="00E362E2" w:rsidP="003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есь период работы ресурсной площадк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2E2" w:rsidRPr="00311FCD" w:rsidRDefault="00E362E2" w:rsidP="0030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(памятки, брошюры) к семинарам, мастер-классам и др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62E2" w:rsidRPr="00311FCD" w:rsidRDefault="00E362E2" w:rsidP="003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</w:tr>
      <w:tr w:rsidR="00E362E2" w:rsidTr="00A817F2">
        <w:trPr>
          <w:trHeight w:val="801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E2" w:rsidRPr="00311FCD" w:rsidRDefault="00E362E2" w:rsidP="00403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b/>
                <w:sz w:val="24"/>
                <w:szCs w:val="24"/>
              </w:rPr>
              <w:t>4. Информационное сопровождение деятельности ресурсной площадки</w:t>
            </w:r>
          </w:p>
        </w:tc>
      </w:tr>
      <w:tr w:rsidR="00E362E2" w:rsidTr="004D67D9">
        <w:trPr>
          <w:trHeight w:val="59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E2" w:rsidRPr="00311FCD" w:rsidRDefault="00E362E2" w:rsidP="003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2E2" w:rsidRPr="00311FCD" w:rsidRDefault="00E362E2" w:rsidP="0030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Размещение/обновление информ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62E2" w:rsidRPr="00311FCD" w:rsidRDefault="00E362E2" w:rsidP="003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362E2" w:rsidTr="00A817F2">
        <w:trPr>
          <w:trHeight w:val="80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2E2" w:rsidRPr="00311FCD" w:rsidRDefault="00E362E2" w:rsidP="003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Ежемесячно по плану не позднее 3 дней со дня провед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2E2" w:rsidRPr="00311FCD" w:rsidRDefault="00E362E2" w:rsidP="00403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Сайты:  ГБДОУ НАО «ЦРР – Д/С «Гнездышко» </w:t>
            </w: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ezdishko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362E2" w:rsidRPr="00311FCD" w:rsidRDefault="00E362E2" w:rsidP="00403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ГБУ НАО «НРЦРО</w:t>
            </w:r>
            <w:r w:rsidRPr="00311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hyperlink r:id="rId6" w:tgtFrame="_blank" w:history="1">
              <w:r w:rsidRPr="00311F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ro</w:t>
              </w:r>
              <w:r w:rsidRPr="00311FC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nao</w:t>
              </w:r>
              <w:r w:rsidRPr="00311F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u</w:t>
              </w:r>
            </w:hyperlink>
          </w:p>
          <w:p w:rsidR="00E362E2" w:rsidRPr="00311FCD" w:rsidRDefault="00E362E2" w:rsidP="0030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62E2" w:rsidRPr="00311FCD" w:rsidRDefault="00E362E2" w:rsidP="00403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E362E2" w:rsidRPr="00311FCD" w:rsidRDefault="00E362E2" w:rsidP="006C6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311FCD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362E2" w:rsidRPr="00311FCD" w:rsidRDefault="00E362E2" w:rsidP="00403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Чуркина М.Г.</w:t>
            </w:r>
          </w:p>
          <w:p w:rsidR="00E362E2" w:rsidRPr="00311FCD" w:rsidRDefault="00E362E2" w:rsidP="00403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CD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</w:tbl>
    <w:p w:rsidR="006E4835" w:rsidRPr="00A817F2" w:rsidRDefault="006E4835" w:rsidP="00A81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FFB" w:rsidRPr="00A817F2" w:rsidRDefault="00D36FFB" w:rsidP="00A81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F2">
        <w:rPr>
          <w:rFonts w:ascii="Times New Roman" w:hAnsi="Times New Roman" w:cs="Times New Roman"/>
          <w:i/>
          <w:sz w:val="24"/>
          <w:szCs w:val="24"/>
        </w:rPr>
        <w:t>План работы ресурсной площадки может варьироваться по ряду причин:</w:t>
      </w:r>
    </w:p>
    <w:p w:rsidR="00300737" w:rsidRPr="00311FCD" w:rsidRDefault="00D36FFB" w:rsidP="00A81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F2">
        <w:rPr>
          <w:rFonts w:ascii="Times New Roman" w:hAnsi="Times New Roman" w:cs="Times New Roman"/>
          <w:i/>
          <w:sz w:val="24"/>
          <w:szCs w:val="24"/>
        </w:rPr>
        <w:t>1.</w:t>
      </w:r>
      <w:r w:rsidR="00300737" w:rsidRPr="00A817F2">
        <w:rPr>
          <w:rFonts w:ascii="Times New Roman" w:hAnsi="Times New Roman" w:cs="Times New Roman"/>
          <w:i/>
          <w:sz w:val="24"/>
          <w:szCs w:val="24"/>
        </w:rPr>
        <w:t>дистанционный формат</w:t>
      </w:r>
      <w:r w:rsidR="00403BAA" w:rsidRPr="00A817F2">
        <w:rPr>
          <w:rFonts w:ascii="Times New Roman" w:hAnsi="Times New Roman" w:cs="Times New Roman"/>
          <w:i/>
          <w:sz w:val="24"/>
          <w:szCs w:val="24"/>
        </w:rPr>
        <w:t xml:space="preserve"> работы </w:t>
      </w:r>
      <w:r w:rsidR="00300737" w:rsidRPr="00A817F2">
        <w:rPr>
          <w:rFonts w:ascii="Times New Roman" w:hAnsi="Times New Roman" w:cs="Times New Roman"/>
          <w:i/>
          <w:sz w:val="24"/>
          <w:szCs w:val="24"/>
        </w:rPr>
        <w:t xml:space="preserve"> в связи с </w:t>
      </w:r>
      <w:proofErr w:type="spellStart"/>
      <w:r w:rsidR="00E73A54">
        <w:rPr>
          <w:rFonts w:ascii="Times New Roman" w:hAnsi="Times New Roman" w:cs="Times New Roman"/>
          <w:i/>
          <w:sz w:val="24"/>
          <w:szCs w:val="24"/>
        </w:rPr>
        <w:t>эпидограничениями</w:t>
      </w:r>
      <w:proofErr w:type="spellEnd"/>
    </w:p>
    <w:p w:rsidR="00D36FFB" w:rsidRPr="00A817F2" w:rsidRDefault="00300737" w:rsidP="00A81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7F2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D36FFB" w:rsidRPr="00A817F2">
        <w:rPr>
          <w:rFonts w:ascii="Times New Roman" w:hAnsi="Times New Roman" w:cs="Times New Roman"/>
          <w:i/>
          <w:sz w:val="24"/>
          <w:szCs w:val="24"/>
        </w:rPr>
        <w:t>карантин на группах ДОУ;</w:t>
      </w:r>
    </w:p>
    <w:p w:rsidR="00D36FFB" w:rsidRPr="00AD6C07" w:rsidRDefault="008B017E" w:rsidP="00A81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D36FFB" w:rsidRPr="00A817F2">
        <w:rPr>
          <w:rFonts w:ascii="Times New Roman" w:hAnsi="Times New Roman" w:cs="Times New Roman"/>
          <w:i/>
          <w:sz w:val="24"/>
          <w:szCs w:val="24"/>
        </w:rPr>
        <w:t>.отсутствие педагогов по уважительной причине.</w:t>
      </w:r>
    </w:p>
    <w:p w:rsidR="00311FCD" w:rsidRPr="00AD6C07" w:rsidRDefault="00311FCD" w:rsidP="00A817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67D9" w:rsidRDefault="00E73A54" w:rsidP="00A8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403BAA" w:rsidRPr="00A817F2">
        <w:rPr>
          <w:rFonts w:ascii="Times New Roman" w:hAnsi="Times New Roman" w:cs="Times New Roman"/>
          <w:sz w:val="24"/>
          <w:szCs w:val="24"/>
        </w:rPr>
        <w:t xml:space="preserve"> </w:t>
      </w:r>
      <w:r w:rsidR="00D36FFB" w:rsidRPr="00A817F2">
        <w:rPr>
          <w:rFonts w:ascii="Times New Roman" w:hAnsi="Times New Roman" w:cs="Times New Roman"/>
          <w:sz w:val="24"/>
          <w:szCs w:val="24"/>
        </w:rPr>
        <w:t xml:space="preserve"> ГБДОУ НАО              </w:t>
      </w:r>
      <w:r w:rsidR="00403BAA" w:rsidRPr="00A817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Т.ЕРослякова</w:t>
      </w:r>
      <w:proofErr w:type="spellEnd"/>
      <w:r w:rsidR="00D36FFB" w:rsidRPr="00A817F2">
        <w:rPr>
          <w:rFonts w:ascii="Times New Roman" w:hAnsi="Times New Roman" w:cs="Times New Roman"/>
          <w:sz w:val="24"/>
          <w:szCs w:val="24"/>
        </w:rPr>
        <w:t>/</w:t>
      </w:r>
    </w:p>
    <w:p w:rsidR="00FA33DD" w:rsidRPr="00407B63" w:rsidRDefault="00D36FFB" w:rsidP="00407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7F2">
        <w:rPr>
          <w:rFonts w:ascii="Times New Roman" w:hAnsi="Times New Roman" w:cs="Times New Roman"/>
          <w:sz w:val="24"/>
          <w:szCs w:val="24"/>
        </w:rPr>
        <w:t>«ЦРР – детский сад «Гнездышко»</w:t>
      </w:r>
    </w:p>
    <w:sectPr w:rsidR="00FA33DD" w:rsidRPr="00407B63" w:rsidSect="001C500F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394"/>
    <w:multiLevelType w:val="hybridMultilevel"/>
    <w:tmpl w:val="91BA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19C1"/>
    <w:multiLevelType w:val="hybridMultilevel"/>
    <w:tmpl w:val="6030857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4F40471"/>
    <w:multiLevelType w:val="hybridMultilevel"/>
    <w:tmpl w:val="29E4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4B88"/>
    <w:multiLevelType w:val="hybridMultilevel"/>
    <w:tmpl w:val="6F78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444"/>
    <w:multiLevelType w:val="multilevel"/>
    <w:tmpl w:val="3A0C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54E73"/>
    <w:multiLevelType w:val="multilevel"/>
    <w:tmpl w:val="918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0525D"/>
    <w:multiLevelType w:val="multilevel"/>
    <w:tmpl w:val="E08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A0C62"/>
    <w:multiLevelType w:val="multilevel"/>
    <w:tmpl w:val="9D7E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10C27"/>
    <w:multiLevelType w:val="hybridMultilevel"/>
    <w:tmpl w:val="EEAC04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5853FFB"/>
    <w:multiLevelType w:val="hybridMultilevel"/>
    <w:tmpl w:val="510C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B3046"/>
    <w:multiLevelType w:val="multilevel"/>
    <w:tmpl w:val="575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20AE6"/>
    <w:multiLevelType w:val="multilevel"/>
    <w:tmpl w:val="8110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61E2E"/>
    <w:multiLevelType w:val="multilevel"/>
    <w:tmpl w:val="09A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FD75C4"/>
    <w:multiLevelType w:val="hybridMultilevel"/>
    <w:tmpl w:val="09A4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74FD2"/>
    <w:multiLevelType w:val="multilevel"/>
    <w:tmpl w:val="FD42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0832"/>
    <w:rsid w:val="000017AB"/>
    <w:rsid w:val="0001265B"/>
    <w:rsid w:val="000175E8"/>
    <w:rsid w:val="00033576"/>
    <w:rsid w:val="000445B4"/>
    <w:rsid w:val="00052EFC"/>
    <w:rsid w:val="00054B4B"/>
    <w:rsid w:val="00056B7C"/>
    <w:rsid w:val="0006374A"/>
    <w:rsid w:val="0008036E"/>
    <w:rsid w:val="000905A7"/>
    <w:rsid w:val="000A3277"/>
    <w:rsid w:val="000B27F0"/>
    <w:rsid w:val="000C0CA7"/>
    <w:rsid w:val="000D0481"/>
    <w:rsid w:val="000D0D29"/>
    <w:rsid w:val="000E0BF5"/>
    <w:rsid w:val="000E37F2"/>
    <w:rsid w:val="000E779F"/>
    <w:rsid w:val="000F37C0"/>
    <w:rsid w:val="000F5CB7"/>
    <w:rsid w:val="00104EC8"/>
    <w:rsid w:val="00107D39"/>
    <w:rsid w:val="00116A8F"/>
    <w:rsid w:val="0013272F"/>
    <w:rsid w:val="00141036"/>
    <w:rsid w:val="00141D31"/>
    <w:rsid w:val="0014347E"/>
    <w:rsid w:val="00144E94"/>
    <w:rsid w:val="00154758"/>
    <w:rsid w:val="00154F9C"/>
    <w:rsid w:val="0016707D"/>
    <w:rsid w:val="00191857"/>
    <w:rsid w:val="00193226"/>
    <w:rsid w:val="001A6C8B"/>
    <w:rsid w:val="001C500F"/>
    <w:rsid w:val="001C5CC0"/>
    <w:rsid w:val="001F16DE"/>
    <w:rsid w:val="001F6803"/>
    <w:rsid w:val="002135AC"/>
    <w:rsid w:val="00225838"/>
    <w:rsid w:val="002273BC"/>
    <w:rsid w:val="00231CC0"/>
    <w:rsid w:val="00232B5C"/>
    <w:rsid w:val="00235182"/>
    <w:rsid w:val="00241C93"/>
    <w:rsid w:val="002437A0"/>
    <w:rsid w:val="00251423"/>
    <w:rsid w:val="00254F26"/>
    <w:rsid w:val="00263E70"/>
    <w:rsid w:val="00280DBE"/>
    <w:rsid w:val="00290647"/>
    <w:rsid w:val="00291B31"/>
    <w:rsid w:val="002A668C"/>
    <w:rsid w:val="002D0698"/>
    <w:rsid w:val="002F00D3"/>
    <w:rsid w:val="00300737"/>
    <w:rsid w:val="00302F5E"/>
    <w:rsid w:val="00307673"/>
    <w:rsid w:val="00311FCD"/>
    <w:rsid w:val="0031277C"/>
    <w:rsid w:val="00334013"/>
    <w:rsid w:val="00345916"/>
    <w:rsid w:val="00352A3F"/>
    <w:rsid w:val="00352E1C"/>
    <w:rsid w:val="00360E39"/>
    <w:rsid w:val="00366A59"/>
    <w:rsid w:val="00370615"/>
    <w:rsid w:val="00371214"/>
    <w:rsid w:val="00375B37"/>
    <w:rsid w:val="003B40B5"/>
    <w:rsid w:val="003C1F9F"/>
    <w:rsid w:val="003C4704"/>
    <w:rsid w:val="003F4909"/>
    <w:rsid w:val="00403BAA"/>
    <w:rsid w:val="00407B63"/>
    <w:rsid w:val="00423392"/>
    <w:rsid w:val="00424E53"/>
    <w:rsid w:val="00431964"/>
    <w:rsid w:val="00440E8D"/>
    <w:rsid w:val="00466F5E"/>
    <w:rsid w:val="004809CA"/>
    <w:rsid w:val="00485EAC"/>
    <w:rsid w:val="00486E81"/>
    <w:rsid w:val="004D67B4"/>
    <w:rsid w:val="004D67D9"/>
    <w:rsid w:val="005040BA"/>
    <w:rsid w:val="0051288A"/>
    <w:rsid w:val="0054205F"/>
    <w:rsid w:val="005427CB"/>
    <w:rsid w:val="005509C6"/>
    <w:rsid w:val="00554791"/>
    <w:rsid w:val="00557C3A"/>
    <w:rsid w:val="005661AC"/>
    <w:rsid w:val="005866B8"/>
    <w:rsid w:val="005B5F90"/>
    <w:rsid w:val="005B5FE8"/>
    <w:rsid w:val="005C5622"/>
    <w:rsid w:val="005C6335"/>
    <w:rsid w:val="005D2EA4"/>
    <w:rsid w:val="005D569C"/>
    <w:rsid w:val="00600FD1"/>
    <w:rsid w:val="00602A2C"/>
    <w:rsid w:val="00605D7B"/>
    <w:rsid w:val="00622AAB"/>
    <w:rsid w:val="00633B93"/>
    <w:rsid w:val="00635758"/>
    <w:rsid w:val="00647E73"/>
    <w:rsid w:val="00660750"/>
    <w:rsid w:val="0067621D"/>
    <w:rsid w:val="00684CEE"/>
    <w:rsid w:val="006A7250"/>
    <w:rsid w:val="006B3B89"/>
    <w:rsid w:val="006B4F5C"/>
    <w:rsid w:val="006C6CAD"/>
    <w:rsid w:val="006E4835"/>
    <w:rsid w:val="006F168F"/>
    <w:rsid w:val="006F655A"/>
    <w:rsid w:val="00705EA8"/>
    <w:rsid w:val="0070602D"/>
    <w:rsid w:val="007060E2"/>
    <w:rsid w:val="00711C8B"/>
    <w:rsid w:val="007128DD"/>
    <w:rsid w:val="007142C9"/>
    <w:rsid w:val="00722291"/>
    <w:rsid w:val="0072231C"/>
    <w:rsid w:val="00723AC0"/>
    <w:rsid w:val="007367FE"/>
    <w:rsid w:val="00736AC8"/>
    <w:rsid w:val="0074688D"/>
    <w:rsid w:val="007526D1"/>
    <w:rsid w:val="0076715C"/>
    <w:rsid w:val="0077473E"/>
    <w:rsid w:val="00787D53"/>
    <w:rsid w:val="007915DE"/>
    <w:rsid w:val="00796A21"/>
    <w:rsid w:val="007A0BDF"/>
    <w:rsid w:val="007A2B46"/>
    <w:rsid w:val="007C4AB5"/>
    <w:rsid w:val="007D2EA2"/>
    <w:rsid w:val="00800C4D"/>
    <w:rsid w:val="008020B1"/>
    <w:rsid w:val="00806A61"/>
    <w:rsid w:val="00823DC2"/>
    <w:rsid w:val="00830B7E"/>
    <w:rsid w:val="008330FC"/>
    <w:rsid w:val="00846EEE"/>
    <w:rsid w:val="00846F41"/>
    <w:rsid w:val="00871917"/>
    <w:rsid w:val="008804BC"/>
    <w:rsid w:val="0088133A"/>
    <w:rsid w:val="0088218C"/>
    <w:rsid w:val="0089203C"/>
    <w:rsid w:val="00895DEF"/>
    <w:rsid w:val="00897191"/>
    <w:rsid w:val="008A34AE"/>
    <w:rsid w:val="008A69A1"/>
    <w:rsid w:val="008B017E"/>
    <w:rsid w:val="008D30B0"/>
    <w:rsid w:val="008E47A7"/>
    <w:rsid w:val="008E628F"/>
    <w:rsid w:val="008F5AE4"/>
    <w:rsid w:val="00911346"/>
    <w:rsid w:val="0091379D"/>
    <w:rsid w:val="009376D8"/>
    <w:rsid w:val="00942CB1"/>
    <w:rsid w:val="00950616"/>
    <w:rsid w:val="00956F84"/>
    <w:rsid w:val="009703EE"/>
    <w:rsid w:val="00973905"/>
    <w:rsid w:val="00974C9F"/>
    <w:rsid w:val="009A2543"/>
    <w:rsid w:val="009B6FBD"/>
    <w:rsid w:val="009E6CFA"/>
    <w:rsid w:val="00A0167A"/>
    <w:rsid w:val="00A41E71"/>
    <w:rsid w:val="00A60940"/>
    <w:rsid w:val="00A75E3E"/>
    <w:rsid w:val="00A77E83"/>
    <w:rsid w:val="00A817F2"/>
    <w:rsid w:val="00A84424"/>
    <w:rsid w:val="00A958D8"/>
    <w:rsid w:val="00AA413F"/>
    <w:rsid w:val="00AD6C07"/>
    <w:rsid w:val="00AE6311"/>
    <w:rsid w:val="00AF31C9"/>
    <w:rsid w:val="00AF5365"/>
    <w:rsid w:val="00B05360"/>
    <w:rsid w:val="00B230F1"/>
    <w:rsid w:val="00B42E45"/>
    <w:rsid w:val="00B43B39"/>
    <w:rsid w:val="00B578C7"/>
    <w:rsid w:val="00BB4C35"/>
    <w:rsid w:val="00BC0943"/>
    <w:rsid w:val="00BC4DF8"/>
    <w:rsid w:val="00BC77AA"/>
    <w:rsid w:val="00BE37A4"/>
    <w:rsid w:val="00BE7AE6"/>
    <w:rsid w:val="00C0163A"/>
    <w:rsid w:val="00C03988"/>
    <w:rsid w:val="00C049F6"/>
    <w:rsid w:val="00C05F74"/>
    <w:rsid w:val="00C21692"/>
    <w:rsid w:val="00C31B98"/>
    <w:rsid w:val="00C43915"/>
    <w:rsid w:val="00C703BB"/>
    <w:rsid w:val="00C75F29"/>
    <w:rsid w:val="00C82238"/>
    <w:rsid w:val="00C84405"/>
    <w:rsid w:val="00C93F77"/>
    <w:rsid w:val="00CA2F69"/>
    <w:rsid w:val="00CC3853"/>
    <w:rsid w:val="00CC3F19"/>
    <w:rsid w:val="00CC785E"/>
    <w:rsid w:val="00CE3F6F"/>
    <w:rsid w:val="00D006E7"/>
    <w:rsid w:val="00D01E4E"/>
    <w:rsid w:val="00D070B0"/>
    <w:rsid w:val="00D23278"/>
    <w:rsid w:val="00D2375F"/>
    <w:rsid w:val="00D30EA7"/>
    <w:rsid w:val="00D3515D"/>
    <w:rsid w:val="00D36FFB"/>
    <w:rsid w:val="00D37251"/>
    <w:rsid w:val="00D5110F"/>
    <w:rsid w:val="00D637DC"/>
    <w:rsid w:val="00D90832"/>
    <w:rsid w:val="00DA042B"/>
    <w:rsid w:val="00DA0D06"/>
    <w:rsid w:val="00DA5551"/>
    <w:rsid w:val="00DB08DC"/>
    <w:rsid w:val="00DB3C01"/>
    <w:rsid w:val="00DB3CC8"/>
    <w:rsid w:val="00DC4060"/>
    <w:rsid w:val="00DE488E"/>
    <w:rsid w:val="00DE49BE"/>
    <w:rsid w:val="00E021E6"/>
    <w:rsid w:val="00E030B1"/>
    <w:rsid w:val="00E17721"/>
    <w:rsid w:val="00E21659"/>
    <w:rsid w:val="00E30426"/>
    <w:rsid w:val="00E362E2"/>
    <w:rsid w:val="00E46DE6"/>
    <w:rsid w:val="00E50485"/>
    <w:rsid w:val="00E62F2F"/>
    <w:rsid w:val="00E73A54"/>
    <w:rsid w:val="00E8373D"/>
    <w:rsid w:val="00E91008"/>
    <w:rsid w:val="00EB0A73"/>
    <w:rsid w:val="00EB155B"/>
    <w:rsid w:val="00ED1739"/>
    <w:rsid w:val="00ED1DB9"/>
    <w:rsid w:val="00EE04F1"/>
    <w:rsid w:val="00F26FFE"/>
    <w:rsid w:val="00F30602"/>
    <w:rsid w:val="00F31BDF"/>
    <w:rsid w:val="00F351B5"/>
    <w:rsid w:val="00F36DA7"/>
    <w:rsid w:val="00F4508C"/>
    <w:rsid w:val="00F545C4"/>
    <w:rsid w:val="00F5585D"/>
    <w:rsid w:val="00F63DCD"/>
    <w:rsid w:val="00F67D8D"/>
    <w:rsid w:val="00F82D0B"/>
    <w:rsid w:val="00FA33DD"/>
    <w:rsid w:val="00FA3D24"/>
    <w:rsid w:val="00FB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2688"/>
  <w15:docId w15:val="{5AC8EB57-3C3B-41A6-A9F1-A254855B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68F"/>
  </w:style>
  <w:style w:type="paragraph" w:styleId="2">
    <w:name w:val="heading 2"/>
    <w:basedOn w:val="a"/>
    <w:link w:val="20"/>
    <w:uiPriority w:val="9"/>
    <w:qFormat/>
    <w:rsid w:val="00232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7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7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352E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2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32B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2B5C"/>
  </w:style>
  <w:style w:type="paragraph" w:styleId="a6">
    <w:name w:val="Normal (Web)"/>
    <w:basedOn w:val="a"/>
    <w:uiPriority w:val="99"/>
    <w:unhideWhenUsed/>
    <w:rsid w:val="0003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33576"/>
    <w:rPr>
      <w:b/>
      <w:bCs/>
    </w:rPr>
  </w:style>
  <w:style w:type="paragraph" w:styleId="a8">
    <w:name w:val="No Spacing"/>
    <w:uiPriority w:val="1"/>
    <w:qFormat/>
    <w:rsid w:val="0003357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9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D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177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177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on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F064-D171-4FA5-8DDC-DC46912B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ова А.Н</cp:lastModifiedBy>
  <cp:revision>136</cp:revision>
  <cp:lastPrinted>2025-10-07T06:04:00Z</cp:lastPrinted>
  <dcterms:created xsi:type="dcterms:W3CDTF">2016-12-19T12:25:00Z</dcterms:created>
  <dcterms:modified xsi:type="dcterms:W3CDTF">2025-10-08T11:08:00Z</dcterms:modified>
</cp:coreProperties>
</file>